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24" w:rsidRDefault="00767BAD" w:rsidP="00C70624">
      <w:pPr>
        <w:pStyle w:val="a3"/>
        <w:spacing w:line="360" w:lineRule="auto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 </w:t>
      </w:r>
      <w:bookmarkStart w:id="0" w:name="_GoBack"/>
      <w:bookmarkEnd w:id="0"/>
      <w:r w:rsidR="00C70624">
        <w:rPr>
          <w:b w:val="0"/>
          <w:szCs w:val="28"/>
        </w:rPr>
        <w:t>Міністерство освіти і науки України</w:t>
      </w:r>
    </w:p>
    <w:p w:rsidR="00C70624" w:rsidRDefault="00C70624" w:rsidP="00C70624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університет «Львівська політехніка»</w:t>
      </w:r>
    </w:p>
    <w:p w:rsidR="00C70624" w:rsidRPr="009F38FE" w:rsidRDefault="00C70624" w:rsidP="00C70624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70624" w:rsidRPr="00C70624" w:rsidRDefault="00C70624" w:rsidP="00C70624">
      <w:pPr>
        <w:tabs>
          <w:tab w:val="left" w:pos="56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A3F8B6F" wp14:editId="22D4FF36">
            <wp:extent cx="2429552" cy="2828610"/>
            <wp:effectExtent l="0" t="0" r="0" b="0"/>
            <wp:docPr id="2" name="Рисунок 2" descr="Lviv_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viv_Polytechn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50" cy="286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24" w:rsidRPr="00E3510F" w:rsidRDefault="00C70624" w:rsidP="00C70624">
      <w:pPr>
        <w:pStyle w:val="a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3510F">
        <w:rPr>
          <w:rFonts w:ascii="Times New Roman" w:hAnsi="Times New Roman" w:cs="Times New Roman"/>
          <w:b/>
          <w:sz w:val="48"/>
          <w:szCs w:val="48"/>
        </w:rPr>
        <w:t>Звіт</w:t>
      </w:r>
    </w:p>
    <w:p w:rsidR="00C70624" w:rsidRPr="002423DF" w:rsidRDefault="00C70624" w:rsidP="00C7062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23DF">
        <w:rPr>
          <w:rFonts w:ascii="Times New Roman" w:hAnsi="Times New Roman" w:cs="Times New Roman"/>
          <w:b/>
          <w:sz w:val="36"/>
          <w:szCs w:val="36"/>
        </w:rPr>
        <w:t>З лабораторної роботи №1</w:t>
      </w:r>
    </w:p>
    <w:p w:rsidR="00C70624" w:rsidRPr="002423DF" w:rsidRDefault="00C70624" w:rsidP="00C70624">
      <w:pPr>
        <w:pStyle w:val="a5"/>
        <w:spacing w:line="360" w:lineRule="auto"/>
        <w:rPr>
          <w:szCs w:val="36"/>
          <w:lang w:val="ru-RU"/>
        </w:rPr>
      </w:pPr>
      <w:r w:rsidRPr="002423DF">
        <w:rPr>
          <w:szCs w:val="36"/>
          <w:lang w:val="uk-UA"/>
        </w:rPr>
        <w:t>на тему:</w:t>
      </w:r>
      <w:r w:rsidRPr="002423DF">
        <w:rPr>
          <w:szCs w:val="36"/>
          <w:lang w:val="ru-RU"/>
        </w:rPr>
        <w:t xml:space="preserve"> </w:t>
      </w:r>
    </w:p>
    <w:p w:rsidR="00C70624" w:rsidRPr="002423DF" w:rsidRDefault="00C70624" w:rsidP="00C70624">
      <w:pPr>
        <w:pStyle w:val="a5"/>
        <w:spacing w:line="360" w:lineRule="auto"/>
        <w:rPr>
          <w:szCs w:val="36"/>
          <w:lang w:val="uk-UA"/>
        </w:rPr>
      </w:pPr>
      <w:r w:rsidRPr="002423DF">
        <w:rPr>
          <w:szCs w:val="36"/>
          <w:lang w:val="uk-UA"/>
        </w:rPr>
        <w:t>«Дослідження джерела електричної енергії»</w:t>
      </w:r>
    </w:p>
    <w:p w:rsidR="00C70624" w:rsidRPr="002423DF" w:rsidRDefault="00C70624" w:rsidP="00C70624">
      <w:pPr>
        <w:pStyle w:val="a5"/>
        <w:spacing w:before="0" w:line="360" w:lineRule="auto"/>
        <w:rPr>
          <w:szCs w:val="36"/>
          <w:lang w:val="uk-UA"/>
        </w:rPr>
      </w:pPr>
      <w:r w:rsidRPr="002423DF">
        <w:rPr>
          <w:szCs w:val="36"/>
          <w:lang w:val="uk-UA"/>
        </w:rPr>
        <w:t>з курсу:</w:t>
      </w:r>
    </w:p>
    <w:p w:rsidR="00C70624" w:rsidRPr="002423DF" w:rsidRDefault="00C70624" w:rsidP="00C70624">
      <w:pPr>
        <w:pStyle w:val="a5"/>
        <w:spacing w:before="0" w:line="360" w:lineRule="auto"/>
        <w:rPr>
          <w:szCs w:val="36"/>
          <w:lang w:val="uk-UA"/>
        </w:rPr>
      </w:pPr>
      <w:r w:rsidRPr="002423DF">
        <w:rPr>
          <w:szCs w:val="36"/>
          <w:lang w:val="uk-UA"/>
        </w:rPr>
        <w:t>«Електротехніка та електроніка»</w:t>
      </w:r>
    </w:p>
    <w:p w:rsidR="00C70624" w:rsidRDefault="00C70624" w:rsidP="00C70624">
      <w:pPr>
        <w:pStyle w:val="a5"/>
        <w:spacing w:before="0" w:line="360" w:lineRule="auto"/>
        <w:jc w:val="left"/>
        <w:rPr>
          <w:sz w:val="28"/>
          <w:szCs w:val="28"/>
          <w:lang w:val="uk-UA"/>
        </w:rPr>
      </w:pPr>
    </w:p>
    <w:p w:rsidR="00C70624" w:rsidRDefault="00C70624" w:rsidP="00C70624">
      <w:pPr>
        <w:pStyle w:val="a5"/>
        <w:spacing w:before="0" w:line="360" w:lineRule="auto"/>
        <w:jc w:val="left"/>
        <w:rPr>
          <w:sz w:val="28"/>
          <w:szCs w:val="28"/>
          <w:lang w:val="uk-UA"/>
        </w:rPr>
      </w:pPr>
    </w:p>
    <w:p w:rsidR="00C70624" w:rsidRDefault="00C70624" w:rsidP="00C70624">
      <w:pPr>
        <w:pStyle w:val="a5"/>
        <w:spacing w:before="0"/>
        <w:ind w:left="7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</w:p>
    <w:p w:rsidR="00C70624" w:rsidRDefault="00C70624" w:rsidP="00C70624">
      <w:pPr>
        <w:pStyle w:val="a5"/>
        <w:spacing w:before="0"/>
        <w:ind w:left="7080"/>
        <w:jc w:val="both"/>
        <w:rPr>
          <w:b w:val="0"/>
          <w:sz w:val="28"/>
          <w:szCs w:val="28"/>
          <w:lang w:val="uk-UA"/>
        </w:rPr>
      </w:pPr>
      <w:r w:rsidRPr="006A262B">
        <w:rPr>
          <w:b w:val="0"/>
          <w:sz w:val="28"/>
          <w:szCs w:val="28"/>
          <w:lang w:val="uk-UA"/>
        </w:rPr>
        <w:t>ст. гр. КН-</w:t>
      </w:r>
      <w:r>
        <w:rPr>
          <w:b w:val="0"/>
          <w:sz w:val="28"/>
          <w:szCs w:val="28"/>
          <w:lang w:val="uk-UA"/>
        </w:rPr>
        <w:t>208</w:t>
      </w:r>
    </w:p>
    <w:p w:rsidR="00C70624" w:rsidRPr="006A262B" w:rsidRDefault="00C70624" w:rsidP="00C70624">
      <w:pPr>
        <w:pStyle w:val="a5"/>
        <w:spacing w:before="0"/>
        <w:ind w:left="7080"/>
        <w:jc w:val="both"/>
        <w:rPr>
          <w:b w:val="0"/>
          <w:sz w:val="28"/>
          <w:szCs w:val="28"/>
          <w:lang w:val="uk-UA"/>
        </w:rPr>
      </w:pPr>
      <w:proofErr w:type="spellStart"/>
      <w:r>
        <w:rPr>
          <w:b w:val="0"/>
          <w:sz w:val="28"/>
          <w:szCs w:val="28"/>
          <w:lang w:val="uk-UA"/>
        </w:rPr>
        <w:t>Телішевський</w:t>
      </w:r>
      <w:proofErr w:type="spellEnd"/>
      <w:r>
        <w:rPr>
          <w:b w:val="0"/>
          <w:sz w:val="28"/>
          <w:szCs w:val="28"/>
          <w:lang w:val="uk-UA"/>
        </w:rPr>
        <w:t xml:space="preserve"> Петро</w:t>
      </w:r>
    </w:p>
    <w:p w:rsidR="00C70624" w:rsidRPr="008B73DC" w:rsidRDefault="00C70624" w:rsidP="00C70624">
      <w:pPr>
        <w:pStyle w:val="a5"/>
        <w:spacing w:before="0"/>
        <w:ind w:left="7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в:</w:t>
      </w:r>
    </w:p>
    <w:p w:rsidR="00C70624" w:rsidRDefault="00C70624" w:rsidP="00C70624">
      <w:pPr>
        <w:pStyle w:val="a5"/>
        <w:spacing w:before="0"/>
        <w:ind w:left="7080"/>
        <w:jc w:val="both"/>
        <w:rPr>
          <w:sz w:val="28"/>
          <w:szCs w:val="28"/>
          <w:lang w:val="uk-UA"/>
        </w:rPr>
      </w:pPr>
      <w:proofErr w:type="spellStart"/>
      <w:r>
        <w:rPr>
          <w:b w:val="0"/>
          <w:sz w:val="28"/>
          <w:szCs w:val="28"/>
          <w:lang w:val="uk-UA"/>
        </w:rPr>
        <w:t>Мелень</w:t>
      </w:r>
      <w:proofErr w:type="spellEnd"/>
      <w:r>
        <w:rPr>
          <w:b w:val="0"/>
          <w:sz w:val="28"/>
          <w:szCs w:val="28"/>
          <w:lang w:val="uk-UA"/>
        </w:rPr>
        <w:t xml:space="preserve"> М.В</w:t>
      </w:r>
    </w:p>
    <w:p w:rsidR="00C70624" w:rsidRDefault="00C70624" w:rsidP="00C70624">
      <w:pPr>
        <w:pStyle w:val="a5"/>
        <w:spacing w:before="0" w:line="360" w:lineRule="auto"/>
        <w:jc w:val="left"/>
        <w:rPr>
          <w:b w:val="0"/>
          <w:sz w:val="22"/>
          <w:szCs w:val="22"/>
          <w:lang w:val="uk-UA"/>
        </w:rPr>
      </w:pPr>
    </w:p>
    <w:p w:rsidR="00C70624" w:rsidRDefault="00C70624" w:rsidP="00C70624">
      <w:pPr>
        <w:pStyle w:val="a5"/>
        <w:spacing w:before="0" w:line="360" w:lineRule="auto"/>
        <w:jc w:val="left"/>
        <w:rPr>
          <w:b w:val="0"/>
          <w:sz w:val="22"/>
          <w:szCs w:val="22"/>
          <w:lang w:val="uk-UA"/>
        </w:rPr>
      </w:pPr>
    </w:p>
    <w:p w:rsidR="00C70624" w:rsidRDefault="00C70624" w:rsidP="00C70624">
      <w:pPr>
        <w:pStyle w:val="a5"/>
        <w:spacing w:before="0" w:line="360" w:lineRule="auto"/>
        <w:jc w:val="left"/>
        <w:rPr>
          <w:b w:val="0"/>
          <w:sz w:val="22"/>
          <w:szCs w:val="22"/>
          <w:lang w:val="uk-UA"/>
        </w:rPr>
      </w:pPr>
    </w:p>
    <w:p w:rsidR="00C70624" w:rsidRPr="00C61C2E" w:rsidRDefault="00C70624" w:rsidP="00C70624">
      <w:pPr>
        <w:pStyle w:val="a5"/>
        <w:spacing w:before="0" w:line="360" w:lineRule="auto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>Львів – 2018 р.</w:t>
      </w:r>
    </w:p>
    <w:p w:rsidR="00B46CC3" w:rsidRDefault="00B46CC3"/>
    <w:p w:rsidR="00C70624" w:rsidRDefault="00C70624"/>
    <w:p w:rsidR="00C70624" w:rsidRDefault="00C706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та роботи – </w:t>
      </w:r>
      <w:r>
        <w:rPr>
          <w:sz w:val="28"/>
          <w:szCs w:val="28"/>
        </w:rPr>
        <w:t>ознайомлення з параметрами та характеристиками джерел електричної енергії та методикою їх експериментального визначення.</w:t>
      </w:r>
    </w:p>
    <w:p w:rsidR="00C70624" w:rsidRPr="00C70624" w:rsidRDefault="00C70624" w:rsidP="00C70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спериментальна частина</w:t>
      </w:r>
    </w:p>
    <w:p w:rsidR="00C70624" w:rsidRDefault="00C70624" w:rsidP="00C70624">
      <w:pPr>
        <w:numPr>
          <w:ilvl w:val="0"/>
          <w:numId w:val="1"/>
        </w:numPr>
        <w:spacing w:after="120" w:line="240" w:lineRule="auto"/>
        <w:ind w:left="1060" w:hanging="357"/>
        <w:jc w:val="both"/>
        <w:rPr>
          <w:sz w:val="28"/>
          <w:szCs w:val="28"/>
        </w:rPr>
      </w:pPr>
      <w:r>
        <w:rPr>
          <w:sz w:val="28"/>
          <w:szCs w:val="28"/>
        </w:rPr>
        <w:t>Зібрати схему, як показано на рис.1.</w:t>
      </w:r>
    </w:p>
    <w:p w:rsidR="00C70624" w:rsidRDefault="00C70624" w:rsidP="00C70624">
      <w:pPr>
        <w:jc w:val="center"/>
        <w:rPr>
          <w:sz w:val="28"/>
          <w:szCs w:val="28"/>
        </w:rPr>
      </w:pPr>
      <w:r>
        <w:object w:dxaOrig="4999" w:dyaOrig="2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114.5pt" o:ole="">
            <v:imagedata r:id="rId8" o:title=""/>
          </v:shape>
          <o:OLEObject Type="Embed" ProgID="Visio.Drawing.11" ShapeID="_x0000_i1025" DrawAspect="Content" ObjectID="_1599536725" r:id="rId9"/>
        </w:object>
      </w:r>
    </w:p>
    <w:p w:rsidR="00C70624" w:rsidRPr="00C70624" w:rsidRDefault="00C70624" w:rsidP="00C7062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1. Схема експерименту</w:t>
      </w:r>
    </w:p>
    <w:p w:rsidR="00C70624" w:rsidRDefault="00C70624" w:rsidP="00C706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З допомогою вольтметра заміряти значення напруги неробочого ходу </w:t>
      </w:r>
      <w:proofErr w:type="spell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x</w:t>
      </w:r>
      <w:proofErr w:type="spellEnd"/>
      <w:r>
        <w:rPr>
          <w:sz w:val="28"/>
          <w:szCs w:val="28"/>
        </w:rPr>
        <w:t xml:space="preserve"> і записати результати в таблицю 1.</w:t>
      </w:r>
    </w:p>
    <w:p w:rsidR="00C70624" w:rsidRDefault="00C70624" w:rsidP="00C7062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 Під’єднавши магазин опорів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, добитися показу вольтметра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 w:rsidRPr="00A47567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x</w:t>
      </w:r>
      <w:proofErr w:type="spellEnd"/>
      <w:r w:rsidRPr="00A47567">
        <w:rPr>
          <w:sz w:val="28"/>
          <w:szCs w:val="28"/>
        </w:rPr>
        <w:t>/2</w:t>
      </w:r>
      <w:r>
        <w:rPr>
          <w:sz w:val="28"/>
          <w:szCs w:val="28"/>
        </w:rPr>
        <w:t xml:space="preserve">. При цьому записувати в таблицю покази вольтметра для різних значень опор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.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993"/>
        <w:gridCol w:w="850"/>
        <w:gridCol w:w="709"/>
        <w:gridCol w:w="709"/>
        <w:gridCol w:w="833"/>
        <w:gridCol w:w="584"/>
        <w:gridCol w:w="567"/>
        <w:gridCol w:w="567"/>
        <w:gridCol w:w="851"/>
        <w:gridCol w:w="639"/>
        <w:gridCol w:w="744"/>
      </w:tblGrid>
      <w:tr w:rsidR="00C70624" w:rsidTr="00C70624">
        <w:tc>
          <w:tcPr>
            <w:tcW w:w="1101" w:type="dxa"/>
          </w:tcPr>
          <w:p w:rsidR="00C70624" w:rsidRPr="00A408F7" w:rsidRDefault="00C70624" w:rsidP="007B3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н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708" w:type="dxa"/>
          </w:tcPr>
          <w:p w:rsidR="00C70624" w:rsidRDefault="00C70624" w:rsidP="007B3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A5"/>
            </w:r>
          </w:p>
        </w:tc>
        <w:tc>
          <w:tcPr>
            <w:tcW w:w="993" w:type="dxa"/>
          </w:tcPr>
          <w:p w:rsidR="00C70624" w:rsidRDefault="00C70624" w:rsidP="007B3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н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850" w:type="dxa"/>
          </w:tcPr>
          <w:p w:rsidR="00C70624" w:rsidRDefault="00C70624" w:rsidP="00C70624">
            <w:r>
              <w:t>10000</w:t>
            </w:r>
          </w:p>
        </w:tc>
        <w:tc>
          <w:tcPr>
            <w:tcW w:w="709" w:type="dxa"/>
          </w:tcPr>
          <w:p w:rsidR="00C70624" w:rsidRDefault="00C70624" w:rsidP="00C70624">
            <w:r>
              <w:t>5000</w:t>
            </w:r>
          </w:p>
        </w:tc>
        <w:tc>
          <w:tcPr>
            <w:tcW w:w="709" w:type="dxa"/>
          </w:tcPr>
          <w:p w:rsidR="00C70624" w:rsidRDefault="00C70624" w:rsidP="00C70624">
            <w:r>
              <w:t>2000</w:t>
            </w:r>
          </w:p>
        </w:tc>
        <w:tc>
          <w:tcPr>
            <w:tcW w:w="833" w:type="dxa"/>
          </w:tcPr>
          <w:p w:rsidR="00C70624" w:rsidRDefault="00C70624" w:rsidP="00C70624">
            <w:r>
              <w:t>1000</w:t>
            </w:r>
          </w:p>
        </w:tc>
        <w:tc>
          <w:tcPr>
            <w:tcW w:w="584" w:type="dxa"/>
          </w:tcPr>
          <w:p w:rsidR="00C70624" w:rsidRDefault="00C70624" w:rsidP="00C70624">
            <w:r>
              <w:t>700</w:t>
            </w:r>
          </w:p>
        </w:tc>
        <w:tc>
          <w:tcPr>
            <w:tcW w:w="567" w:type="dxa"/>
          </w:tcPr>
          <w:p w:rsidR="00C70624" w:rsidRDefault="00C70624" w:rsidP="00C70624">
            <w:r>
              <w:t>600</w:t>
            </w:r>
          </w:p>
        </w:tc>
        <w:tc>
          <w:tcPr>
            <w:tcW w:w="567" w:type="dxa"/>
          </w:tcPr>
          <w:p w:rsidR="00C70624" w:rsidRDefault="00C70624" w:rsidP="00C70624">
            <w:r>
              <w:t>500</w:t>
            </w:r>
          </w:p>
        </w:tc>
        <w:tc>
          <w:tcPr>
            <w:tcW w:w="851" w:type="dxa"/>
          </w:tcPr>
          <w:p w:rsidR="00C70624" w:rsidRDefault="00C70624" w:rsidP="00C70624">
            <w:r>
              <w:t>450</w:t>
            </w:r>
          </w:p>
        </w:tc>
        <w:tc>
          <w:tcPr>
            <w:tcW w:w="639" w:type="dxa"/>
          </w:tcPr>
          <w:p w:rsidR="00C70624" w:rsidRDefault="00C70624" w:rsidP="00C70624">
            <w:r>
              <w:t>420</w:t>
            </w:r>
          </w:p>
        </w:tc>
        <w:tc>
          <w:tcPr>
            <w:tcW w:w="744" w:type="dxa"/>
          </w:tcPr>
          <w:p w:rsidR="00C70624" w:rsidRDefault="00C70624" w:rsidP="00C70624">
            <w:r>
              <w:t>400</w:t>
            </w:r>
          </w:p>
        </w:tc>
      </w:tr>
      <w:tr w:rsidR="00C70624" w:rsidTr="00C70624">
        <w:tc>
          <w:tcPr>
            <w:tcW w:w="1101" w:type="dxa"/>
          </w:tcPr>
          <w:p w:rsidR="00C70624" w:rsidRPr="00A408F7" w:rsidRDefault="00C70624" w:rsidP="007B3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н</w: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708" w:type="dxa"/>
          </w:tcPr>
          <w:p w:rsidR="00C70624" w:rsidRPr="0036198B" w:rsidRDefault="00C70624" w:rsidP="007B39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>
              <w:rPr>
                <w:sz w:val="28"/>
                <w:szCs w:val="28"/>
              </w:rPr>
              <w:t>=</w:t>
            </w:r>
          </w:p>
        </w:tc>
        <w:tc>
          <w:tcPr>
            <w:tcW w:w="993" w:type="dxa"/>
          </w:tcPr>
          <w:p w:rsidR="00C70624" w:rsidRDefault="00C70624" w:rsidP="007B39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A47567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850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09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09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33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84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1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39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44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C70624" w:rsidTr="00C70624">
        <w:tc>
          <w:tcPr>
            <w:tcW w:w="1101" w:type="dxa"/>
          </w:tcPr>
          <w:p w:rsidR="00C70624" w:rsidRDefault="00C70624" w:rsidP="007B39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sz w:val="28"/>
                <w:szCs w:val="28"/>
              </w:rPr>
              <w:t>, А</w:t>
            </w:r>
          </w:p>
        </w:tc>
        <w:tc>
          <w:tcPr>
            <w:tcW w:w="708" w:type="dxa"/>
          </w:tcPr>
          <w:p w:rsidR="00C70624" w:rsidRDefault="00C70624" w:rsidP="007B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70624" w:rsidRDefault="00C70624" w:rsidP="007B39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709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33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19,5</w:t>
            </w:r>
          </w:p>
        </w:tc>
        <w:tc>
          <w:tcPr>
            <w:tcW w:w="584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67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7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1" w:type="dxa"/>
          </w:tcPr>
          <w:p w:rsidR="00C70624" w:rsidRDefault="00C70624" w:rsidP="00C70624">
            <w:r>
              <w:rPr>
                <w:lang w:val="en-US"/>
              </w:rPr>
              <w:t>34,5</w:t>
            </w:r>
          </w:p>
        </w:tc>
        <w:tc>
          <w:tcPr>
            <w:tcW w:w="639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44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C70624" w:rsidTr="00C70624">
        <w:tc>
          <w:tcPr>
            <w:tcW w:w="1101" w:type="dxa"/>
          </w:tcPr>
          <w:p w:rsidR="00C70624" w:rsidRDefault="00C70624" w:rsidP="007B39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sz w:val="28"/>
                <w:szCs w:val="28"/>
              </w:rPr>
              <w:t>, вт</w:t>
            </w:r>
          </w:p>
        </w:tc>
        <w:tc>
          <w:tcPr>
            <w:tcW w:w="708" w:type="dxa"/>
          </w:tcPr>
          <w:p w:rsidR="00C70624" w:rsidRDefault="00C70624" w:rsidP="007B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70624" w:rsidRDefault="00C70624" w:rsidP="007B39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70624" w:rsidRDefault="00C70624" w:rsidP="00C70624">
            <w:r>
              <w:t>30</w:t>
            </w:r>
          </w:p>
        </w:tc>
        <w:tc>
          <w:tcPr>
            <w:tcW w:w="709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t>52</w:t>
            </w:r>
            <w:r>
              <w:rPr>
                <w:lang w:val="en-US"/>
              </w:rPr>
              <w:t>,5</w:t>
            </w:r>
          </w:p>
        </w:tc>
        <w:tc>
          <w:tcPr>
            <w:tcW w:w="709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833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292,5</w:t>
            </w:r>
          </w:p>
        </w:tc>
        <w:tc>
          <w:tcPr>
            <w:tcW w:w="584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330</w:t>
            </w:r>
          </w:p>
        </w:tc>
        <w:tc>
          <w:tcPr>
            <w:tcW w:w="567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390</w:t>
            </w:r>
          </w:p>
        </w:tc>
        <w:tc>
          <w:tcPr>
            <w:tcW w:w="567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851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517,5</w:t>
            </w:r>
          </w:p>
        </w:tc>
        <w:tc>
          <w:tcPr>
            <w:tcW w:w="639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555</w:t>
            </w:r>
          </w:p>
        </w:tc>
        <w:tc>
          <w:tcPr>
            <w:tcW w:w="744" w:type="dxa"/>
          </w:tcPr>
          <w:p w:rsidR="00C70624" w:rsidRPr="00C70624" w:rsidRDefault="00C70624" w:rsidP="00C70624">
            <w:pPr>
              <w:rPr>
                <w:lang w:val="en-US"/>
              </w:rPr>
            </w:pPr>
            <w:r>
              <w:rPr>
                <w:lang w:val="en-US"/>
              </w:rPr>
              <w:t>585</w:t>
            </w:r>
          </w:p>
        </w:tc>
      </w:tr>
    </w:tbl>
    <w:p w:rsidR="00C70624" w:rsidRDefault="00C70624" w:rsidP="00C70624">
      <w:pPr>
        <w:rPr>
          <w:lang w:val="en-US"/>
        </w:rPr>
      </w:pPr>
    </w:p>
    <w:p w:rsidR="00C70624" w:rsidRDefault="00C70624" w:rsidP="00C7062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</w:t>
      </w:r>
      <w:proofErr w:type="spellStart"/>
      <w:r w:rsidRPr="00CD0F0D">
        <w:rPr>
          <w:b/>
          <w:sz w:val="28"/>
          <w:szCs w:val="28"/>
        </w:rPr>
        <w:t>бробка</w:t>
      </w:r>
      <w:proofErr w:type="spellEnd"/>
      <w:r w:rsidRPr="00CD0F0D">
        <w:rPr>
          <w:b/>
          <w:sz w:val="28"/>
          <w:szCs w:val="28"/>
        </w:rPr>
        <w:t xml:space="preserve"> результатів експерименту</w:t>
      </w:r>
    </w:p>
    <w:p w:rsidR="00C70624" w:rsidRDefault="00C70624" w:rsidP="00C70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 результатами вимірювань обчислити для кожного значення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силу струму величину потужності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і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 Результати обчислень записати в таблицю.</w:t>
      </w:r>
    </w:p>
    <w:p w:rsidR="00C70624" w:rsidRPr="00C70624" w:rsidRDefault="00C70624" w:rsidP="00C70624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en-US"/>
        </w:rPr>
        <w:t>15*2 = 30</w:t>
      </w:r>
    </w:p>
    <w:p w:rsidR="00C70624" w:rsidRPr="00C70624" w:rsidRDefault="00C70624" w:rsidP="00C70624">
      <w:pPr>
        <w:pStyle w:val="ab"/>
        <w:numPr>
          <w:ilvl w:val="0"/>
          <w:numId w:val="2"/>
        </w:numPr>
        <w:rPr>
          <w:lang w:val="ru-RU"/>
        </w:rPr>
      </w:pPr>
      <w:r w:rsidRPr="00C70624">
        <w:rPr>
          <w:lang w:val="en-US"/>
        </w:rPr>
        <w:t xml:space="preserve">15*3,5 = </w:t>
      </w:r>
      <w:r>
        <w:t>52</w:t>
      </w:r>
      <w:r w:rsidRPr="00C70624">
        <w:rPr>
          <w:lang w:val="en-US"/>
        </w:rPr>
        <w:t>,5</w:t>
      </w:r>
    </w:p>
    <w:p w:rsidR="00C70624" w:rsidRPr="00C70624" w:rsidRDefault="00C70624" w:rsidP="00C70624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en-US"/>
        </w:rPr>
        <w:t>15*8 = 120</w:t>
      </w:r>
    </w:p>
    <w:p w:rsidR="00C70624" w:rsidRPr="00C70624" w:rsidRDefault="00C70624" w:rsidP="00C70624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en-US"/>
        </w:rPr>
        <w:t>15*19,5 = 292,5</w:t>
      </w:r>
    </w:p>
    <w:p w:rsidR="00C70624" w:rsidRPr="00C70624" w:rsidRDefault="00C70624" w:rsidP="00C70624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en-US"/>
        </w:rPr>
        <w:t>15*22 = 330</w:t>
      </w:r>
    </w:p>
    <w:p w:rsidR="00C70624" w:rsidRPr="00C70624" w:rsidRDefault="00C70624" w:rsidP="00C70624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en-US"/>
        </w:rPr>
        <w:t>15*26 = 390</w:t>
      </w:r>
    </w:p>
    <w:p w:rsidR="00C70624" w:rsidRPr="00C70624" w:rsidRDefault="00C70624" w:rsidP="00C70624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en-US"/>
        </w:rPr>
        <w:t>15*30 = 450</w:t>
      </w:r>
    </w:p>
    <w:p w:rsidR="00C70624" w:rsidRPr="00C70624" w:rsidRDefault="00C70624" w:rsidP="00C70624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en-US"/>
        </w:rPr>
        <w:t>15*34,5 = 517,5</w:t>
      </w:r>
    </w:p>
    <w:p w:rsidR="00C70624" w:rsidRPr="00C70624" w:rsidRDefault="00C70624" w:rsidP="00C70624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en-US"/>
        </w:rPr>
        <w:t>15*37 = 555</w:t>
      </w:r>
    </w:p>
    <w:p w:rsidR="00C70624" w:rsidRPr="00C70624" w:rsidRDefault="00C70624" w:rsidP="00C70624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en-US"/>
        </w:rPr>
        <w:t>15*39 = 585</w:t>
      </w:r>
    </w:p>
    <w:p w:rsidR="00C70624" w:rsidRPr="00C70624" w:rsidRDefault="00C70624" w:rsidP="00C70624">
      <w:pPr>
        <w:ind w:left="491"/>
        <w:jc w:val="both"/>
        <w:rPr>
          <w:sz w:val="28"/>
          <w:szCs w:val="28"/>
        </w:rPr>
      </w:pPr>
      <w:r w:rsidRPr="00C70624">
        <w:rPr>
          <w:sz w:val="28"/>
          <w:szCs w:val="28"/>
        </w:rPr>
        <w:lastRenderedPageBreak/>
        <w:t>2. За даними табл.1 побудувати графіки:</w:t>
      </w:r>
    </w:p>
    <w:p w:rsidR="00C70624" w:rsidRDefault="00C70624" w:rsidP="00C70624">
      <w:pPr>
        <w:jc w:val="both"/>
        <w:rPr>
          <w:sz w:val="28"/>
          <w:szCs w:val="28"/>
        </w:rPr>
      </w:pPr>
      <w:r w:rsidRPr="00C70624">
        <w:rPr>
          <w:sz w:val="28"/>
          <w:szCs w:val="28"/>
        </w:rPr>
        <w:tab/>
      </w:r>
      <w:r>
        <w:rPr>
          <w:sz w:val="28"/>
          <w:szCs w:val="28"/>
        </w:rPr>
        <w:t>2. За даними табл.1 побудувати графіки:</w:t>
      </w:r>
    </w:p>
    <w:p w:rsidR="00C70624" w:rsidRPr="00C70624" w:rsidRDefault="00C70624" w:rsidP="00C706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- зовнішню вольт-амперну характеристику джерела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 w:rsidRPr="00575F81">
        <w:rPr>
          <w:sz w:val="28"/>
          <w:szCs w:val="28"/>
          <w:lang w:val="ru-RU"/>
        </w:rPr>
        <w:t>=</w:t>
      </w:r>
      <w:r>
        <w:rPr>
          <w:sz w:val="28"/>
          <w:szCs w:val="28"/>
          <w:lang w:val="en-US"/>
        </w:rPr>
        <w:t>f</w:t>
      </w:r>
      <w:r w:rsidRPr="00575F81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н</w:t>
      </w:r>
      <w:r w:rsidRPr="00575F81">
        <w:rPr>
          <w:sz w:val="28"/>
          <w:szCs w:val="28"/>
          <w:lang w:val="ru-RU"/>
        </w:rPr>
        <w:t>)</w:t>
      </w:r>
    </w:p>
    <w:p w:rsidR="00C70624" w:rsidRDefault="00C70624" w:rsidP="00C706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69221" wp14:editId="0DD0AFD8">
                <wp:simplePos x="0" y="0"/>
                <wp:positionH relativeFrom="column">
                  <wp:posOffset>490855</wp:posOffset>
                </wp:positionH>
                <wp:positionV relativeFrom="paragraph">
                  <wp:posOffset>73025</wp:posOffset>
                </wp:positionV>
                <wp:extent cx="0" cy="1200150"/>
                <wp:effectExtent l="95250" t="38100" r="57150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8.65pt;margin-top:5.75pt;width:0;height:94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" strokecolor="black [3040]">
                <v:stroke endarrow="open"/>
              </v:shape>
            </w:pict>
          </mc:Fallback>
        </mc:AlternateContent>
      </w:r>
      <w:r w:rsidRPr="00767BA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 w:rsidRPr="002240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2401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End"/>
    </w:p>
    <w:p w:rsidR="00C70624" w:rsidRPr="00C70624" w:rsidRDefault="00C70624" w:rsidP="00C70624">
      <w:pPr>
        <w:ind w:left="491"/>
        <w:jc w:val="both"/>
        <w:rPr>
          <w:sz w:val="28"/>
          <w:szCs w:val="28"/>
          <w:lang w:val="ru-RU"/>
        </w:rPr>
      </w:pPr>
    </w:p>
    <w:p w:rsidR="00C70624" w:rsidRPr="00C70624" w:rsidRDefault="00C70624" w:rsidP="00C70624">
      <w:pPr>
        <w:pStyle w:val="ab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234950</wp:posOffset>
                </wp:positionV>
                <wp:extent cx="1764000" cy="0"/>
                <wp:effectExtent l="0" t="0" r="2730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18.5pt" to="17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" strokecolor="black [3040]" strokeweight="1.5pt"/>
            </w:pict>
          </mc:Fallback>
        </mc:AlternateContent>
      </w:r>
    </w:p>
    <w:p w:rsidR="00C70624" w:rsidRPr="00C70624" w:rsidRDefault="00C70624" w:rsidP="00C70624">
      <w:pPr>
        <w:rPr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7AC18" wp14:editId="63820230">
                <wp:simplePos x="0" y="0"/>
                <wp:positionH relativeFrom="column">
                  <wp:posOffset>491490</wp:posOffset>
                </wp:positionH>
                <wp:positionV relativeFrom="paragraph">
                  <wp:posOffset>196215</wp:posOffset>
                </wp:positionV>
                <wp:extent cx="1995170" cy="14605"/>
                <wp:effectExtent l="0" t="76200" r="24130" b="11874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170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8.7pt;margin-top:15.45pt;width:157.1pt;height: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C70624" w:rsidRPr="00C70624" w:rsidRDefault="00C70624" w:rsidP="00C70624">
      <w:pPr>
        <w:pStyle w:val="ab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C706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proofErr w:type="spellStart"/>
      <w:proofErr w:type="gramStart"/>
      <w:r w:rsidRPr="0022401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401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End"/>
      <w:r w:rsidRPr="00C7062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         </w:t>
      </w:r>
    </w:p>
    <w:p w:rsidR="00C70624" w:rsidRPr="00575F81" w:rsidRDefault="00C70624" w:rsidP="00C706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 залежність напруги на затискачах джерела від опору навантаження               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 w:rsidRPr="00575F81">
        <w:rPr>
          <w:sz w:val="28"/>
          <w:szCs w:val="28"/>
          <w:lang w:val="ru-RU"/>
        </w:rPr>
        <w:t>=</w:t>
      </w:r>
      <w:r>
        <w:rPr>
          <w:sz w:val="28"/>
          <w:szCs w:val="28"/>
          <w:lang w:val="en-US"/>
        </w:rPr>
        <w:t>f</w:t>
      </w:r>
      <w:r w:rsidRPr="00575F81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н</w:t>
      </w:r>
      <w:r w:rsidRPr="00575F81">
        <w:rPr>
          <w:sz w:val="28"/>
          <w:szCs w:val="28"/>
          <w:lang w:val="ru-RU"/>
        </w:rPr>
        <w:t>)</w:t>
      </w:r>
    </w:p>
    <w:p w:rsidR="00C70624" w:rsidRPr="00C70624" w:rsidRDefault="00C70624" w:rsidP="00C70624">
      <w:pPr>
        <w:pStyle w:val="ab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:rsidR="00C70624" w:rsidRPr="00C70624" w:rsidRDefault="00C70624" w:rsidP="00C70624">
      <w:pPr>
        <w:pStyle w:val="ab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:rsidR="00C70624" w:rsidRDefault="00C70624" w:rsidP="00C706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10BB57" wp14:editId="2FEFCA34">
                <wp:simplePos x="0" y="0"/>
                <wp:positionH relativeFrom="column">
                  <wp:posOffset>490855</wp:posOffset>
                </wp:positionH>
                <wp:positionV relativeFrom="paragraph">
                  <wp:posOffset>73025</wp:posOffset>
                </wp:positionV>
                <wp:extent cx="0" cy="1200150"/>
                <wp:effectExtent l="95250" t="38100" r="5715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8.65pt;margin-top:5.75pt;width:0;height:94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" strokecolor="black [3040]">
                <v:stroke endarrow="open"/>
              </v:shape>
            </w:pict>
          </mc:Fallback>
        </mc:AlternateContent>
      </w:r>
      <w:r w:rsidRPr="00C70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7BA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 w:rsidRPr="002240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2401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End"/>
    </w:p>
    <w:p w:rsidR="00C70624" w:rsidRPr="00C70624" w:rsidRDefault="00C70624" w:rsidP="00C70624">
      <w:pPr>
        <w:ind w:left="491"/>
        <w:jc w:val="both"/>
        <w:rPr>
          <w:sz w:val="28"/>
          <w:szCs w:val="28"/>
          <w:lang w:val="ru-RU"/>
        </w:rPr>
      </w:pPr>
    </w:p>
    <w:p w:rsidR="00C70624" w:rsidRPr="00C70624" w:rsidRDefault="00C70624" w:rsidP="00C70624">
      <w:pPr>
        <w:pStyle w:val="ab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CFF50" wp14:editId="624B7268">
                <wp:simplePos x="0" y="0"/>
                <wp:positionH relativeFrom="column">
                  <wp:posOffset>493395</wp:posOffset>
                </wp:positionH>
                <wp:positionV relativeFrom="paragraph">
                  <wp:posOffset>28216</wp:posOffset>
                </wp:positionV>
                <wp:extent cx="1764000" cy="0"/>
                <wp:effectExtent l="0" t="0" r="2730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2.2pt" to="177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" strokecolor="black [3040]" strokeweight="1.5pt"/>
            </w:pict>
          </mc:Fallback>
        </mc:AlternateContent>
      </w:r>
    </w:p>
    <w:p w:rsidR="00C70624" w:rsidRPr="00C70624" w:rsidRDefault="00C70624" w:rsidP="00C70624">
      <w:pPr>
        <w:rPr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0F187" wp14:editId="1EEE712E">
                <wp:simplePos x="0" y="0"/>
                <wp:positionH relativeFrom="column">
                  <wp:posOffset>491490</wp:posOffset>
                </wp:positionH>
                <wp:positionV relativeFrom="paragraph">
                  <wp:posOffset>196215</wp:posOffset>
                </wp:positionV>
                <wp:extent cx="1995170" cy="14605"/>
                <wp:effectExtent l="0" t="76200" r="24130" b="11874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170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8.7pt;margin-top:15.45pt;width:157.1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C70624" w:rsidRPr="00767BAD" w:rsidRDefault="00C70624" w:rsidP="00C70624">
      <w:pPr>
        <w:pStyle w:val="ab"/>
        <w:rPr>
          <w:lang w:val="ru-RU"/>
        </w:rPr>
      </w:pPr>
      <w:r w:rsidRPr="00767BA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401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67BA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         </w:t>
      </w:r>
    </w:p>
    <w:p w:rsidR="00C70624" w:rsidRPr="00767BAD" w:rsidRDefault="00C70624" w:rsidP="00C70624">
      <w:pPr>
        <w:pStyle w:val="ab"/>
        <w:ind w:left="1065"/>
        <w:rPr>
          <w:lang w:val="ru-RU"/>
        </w:rPr>
      </w:pPr>
    </w:p>
    <w:p w:rsidR="00C70624" w:rsidRPr="00767BAD" w:rsidRDefault="00C70624" w:rsidP="00C70624">
      <w:pPr>
        <w:pStyle w:val="ab"/>
        <w:ind w:left="1065"/>
        <w:rPr>
          <w:lang w:val="ru-RU"/>
        </w:rPr>
      </w:pPr>
    </w:p>
    <w:p w:rsidR="00C70624" w:rsidRDefault="00C70624" w:rsidP="00C706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64FAFB4B" wp14:editId="0B876569">
                <wp:simplePos x="0" y="0"/>
                <wp:positionH relativeFrom="column">
                  <wp:posOffset>223520</wp:posOffset>
                </wp:positionH>
                <wp:positionV relativeFrom="paragraph">
                  <wp:posOffset>271145</wp:posOffset>
                </wp:positionV>
                <wp:extent cx="352425" cy="3048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24" w:rsidRPr="00C70624" w:rsidRDefault="00767BAD" w:rsidP="00C7062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17.6pt;margin-top:21.35pt;width:27.75pt;height:24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" filled="f" stroked="f" strokeweight=".5pt">
                <v:textbox>
                  <w:txbxContent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sub>
                          </m:sSub>
                        </m:oMath>
                      </m:oMathPara>
                    </w:p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A159B" wp14:editId="092BB873">
                <wp:simplePos x="0" y="0"/>
                <wp:positionH relativeFrom="column">
                  <wp:posOffset>493395</wp:posOffset>
                </wp:positionH>
                <wp:positionV relativeFrom="paragraph">
                  <wp:posOffset>314325</wp:posOffset>
                </wp:positionV>
                <wp:extent cx="635" cy="1670050"/>
                <wp:effectExtent l="95250" t="38100" r="75565" b="254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167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8.85pt;margin-top:24.75pt;width:.05pt;height:131.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Pr="00224017">
        <w:rPr>
          <w:rFonts w:ascii="Times New Roman" w:hAnsi="Times New Roman" w:cs="Times New Roman"/>
          <w:sz w:val="28"/>
          <w:szCs w:val="28"/>
        </w:rPr>
        <w:tab/>
        <w:t xml:space="preserve">- залежність струму від опору навантаження </w:t>
      </w:r>
      <w:proofErr w:type="spellStart"/>
      <w:r w:rsidRPr="00224017">
        <w:rPr>
          <w:rFonts w:ascii="Times New Roman" w:hAnsi="Times New Roman" w:cs="Times New Roman"/>
          <w:sz w:val="28"/>
          <w:szCs w:val="28"/>
        </w:rPr>
        <w:t>і</w:t>
      </w:r>
      <w:r w:rsidRPr="0022401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224017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2240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401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240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401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2401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70624" w:rsidRPr="00C70624" w:rsidRDefault="00C70624" w:rsidP="00C70624">
      <w:pPr>
        <w:pStyle w:val="ab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58935</wp:posOffset>
                </wp:positionH>
                <wp:positionV relativeFrom="paragraph">
                  <wp:posOffset>274474</wp:posOffset>
                </wp:positionV>
                <wp:extent cx="4148250" cy="1210826"/>
                <wp:effectExtent l="0" t="0" r="24130" b="27940"/>
                <wp:wrapNone/>
                <wp:docPr id="173" name="Поли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250" cy="1210826"/>
                        </a:xfrm>
                        <a:custGeom>
                          <a:avLst/>
                          <a:gdLst>
                            <a:gd name="connsiteX0" fmla="*/ 23402 w 4148250"/>
                            <a:gd name="connsiteY0" fmla="*/ 0 h 1210826"/>
                            <a:gd name="connsiteX1" fmla="*/ 43499 w 4148250"/>
                            <a:gd name="connsiteY1" fmla="*/ 165797 h 1210826"/>
                            <a:gd name="connsiteX2" fmla="*/ 420312 w 4148250"/>
                            <a:gd name="connsiteY2" fmla="*/ 728505 h 1210826"/>
                            <a:gd name="connsiteX3" fmla="*/ 862439 w 4148250"/>
                            <a:gd name="connsiteY3" fmla="*/ 924448 h 1210826"/>
                            <a:gd name="connsiteX4" fmla="*/ 2123507 w 4148250"/>
                            <a:gd name="connsiteY4" fmla="*/ 1145512 h 1210826"/>
                            <a:gd name="connsiteX5" fmla="*/ 4148250 w 4148250"/>
                            <a:gd name="connsiteY5" fmla="*/ 1210826 h 12108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148250" h="1210826">
                              <a:moveTo>
                                <a:pt x="23402" y="0"/>
                              </a:moveTo>
                              <a:cubicBezTo>
                                <a:pt x="374" y="22190"/>
                                <a:pt x="-22653" y="44380"/>
                                <a:pt x="43499" y="165797"/>
                              </a:cubicBezTo>
                              <a:cubicBezTo>
                                <a:pt x="109651" y="287214"/>
                                <a:pt x="283822" y="602063"/>
                                <a:pt x="420312" y="728505"/>
                              </a:cubicBezTo>
                              <a:cubicBezTo>
                                <a:pt x="556802" y="854947"/>
                                <a:pt x="578573" y="854947"/>
                                <a:pt x="862439" y="924448"/>
                              </a:cubicBezTo>
                              <a:cubicBezTo>
                                <a:pt x="1146305" y="993949"/>
                                <a:pt x="1575872" y="1097782"/>
                                <a:pt x="2123507" y="1145512"/>
                              </a:cubicBezTo>
                              <a:cubicBezTo>
                                <a:pt x="2671142" y="1193242"/>
                                <a:pt x="3819167" y="1206639"/>
                                <a:pt x="4148250" y="121082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73" o:spid="_x0000_s1026" style="position:absolute;margin-left:44pt;margin-top:21.6pt;width:326.65pt;height:95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8250,12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" path="m23402,c374,22190,-22653,44380,43499,165797v66152,121417,240323,436266,376813,562708c556802,854947,578573,854947,862439,924448v283866,69501,713433,173334,1261068,221064c2671142,1193242,3819167,1206639,4148250,1210826e" filled="f" strokecolor="black [3040]">
                <v:path arrowok="t" o:connecttype="custom" o:connectlocs="23402,0;43499,165797;420312,728505;862439,924448;2123507,1145512;4148250,1210826" o:connectangles="0,0,0,0,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7D07D7" wp14:editId="13A2B3A7">
                <wp:simplePos x="0" y="0"/>
                <wp:positionH relativeFrom="column">
                  <wp:posOffset>544830</wp:posOffset>
                </wp:positionH>
                <wp:positionV relativeFrom="paragraph">
                  <wp:posOffset>251460</wp:posOffset>
                </wp:positionV>
                <wp:extent cx="45085" cy="45085"/>
                <wp:effectExtent l="0" t="0" r="12065" b="12065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7" o:spid="_x0000_s1026" style="position:absolute;margin-left:42.9pt;margin-top:19.8pt;width:3.55pt;height:3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AF5E9EA" wp14:editId="071B8F2D">
                <wp:simplePos x="0" y="0"/>
                <wp:positionH relativeFrom="column">
                  <wp:posOffset>191135</wp:posOffset>
                </wp:positionH>
                <wp:positionV relativeFrom="paragraph">
                  <wp:posOffset>58338</wp:posOffset>
                </wp:positionV>
                <wp:extent cx="352425" cy="304800"/>
                <wp:effectExtent l="0" t="0" r="0" b="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0</m:t>
                                </m:r>
                              </m:oMath>
                            </m:oMathPara>
                          </w:p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27" type="#_x0000_t202" style="position:absolute;left:0;text-align:left;margin-left:15.05pt;margin-top:4.6pt;width:27.75pt;height:24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" filled="f" stroked="f" strokeweight=".5pt">
                <v:textbox>
                  <w:txbxContent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oMath>
                      </m:oMathPara>
                    </w:p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7506AAB" wp14:editId="7318FA3C">
                <wp:simplePos x="0" y="0"/>
                <wp:positionH relativeFrom="column">
                  <wp:posOffset>192405</wp:posOffset>
                </wp:positionH>
                <wp:positionV relativeFrom="paragraph">
                  <wp:posOffset>342900</wp:posOffset>
                </wp:positionV>
                <wp:extent cx="352425" cy="304800"/>
                <wp:effectExtent l="0" t="0" r="9525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0</m:t>
                                </m:r>
                              </m:oMath>
                            </m:oMathPara>
                          </w:p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28" type="#_x0000_t202" style="position:absolute;left:0;text-align:left;margin-left:15.15pt;margin-top:27pt;width:27.75pt;height:24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" fillcolor="white [3201]" stroked="f" strokeweight=".5pt">
                <v:textbox>
                  <w:txbxContent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oMath>
                      </m:oMathPara>
                    </w:p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44C104" wp14:editId="08AD7B9E">
                <wp:simplePos x="0" y="0"/>
                <wp:positionH relativeFrom="column">
                  <wp:posOffset>419735</wp:posOffset>
                </wp:positionH>
                <wp:positionV relativeFrom="paragraph">
                  <wp:posOffset>240665</wp:posOffset>
                </wp:positionV>
                <wp:extent cx="130175" cy="0"/>
                <wp:effectExtent l="0" t="0" r="222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05pt,18.95pt" to="43.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" strokecolor="black [3040]"/>
            </w:pict>
          </mc:Fallback>
        </mc:AlternateContent>
      </w:r>
    </w:p>
    <w:p w:rsidR="00C70624" w:rsidRDefault="00C70624" w:rsidP="00C706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6C029E" wp14:editId="04AD0CF1">
                <wp:simplePos x="0" y="0"/>
                <wp:positionH relativeFrom="column">
                  <wp:posOffset>589915</wp:posOffset>
                </wp:positionH>
                <wp:positionV relativeFrom="paragraph">
                  <wp:posOffset>43180</wp:posOffset>
                </wp:positionV>
                <wp:extent cx="45085" cy="45085"/>
                <wp:effectExtent l="0" t="0" r="12065" b="12065"/>
                <wp:wrapNone/>
                <wp:docPr id="166" name="Ова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6" o:spid="_x0000_s1026" style="position:absolute;margin-left:46.45pt;margin-top:3.4pt;width:3.55pt;height:3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D62D1A" wp14:editId="1C8D2E16">
                <wp:simplePos x="0" y="0"/>
                <wp:positionH relativeFrom="column">
                  <wp:posOffset>652145</wp:posOffset>
                </wp:positionH>
                <wp:positionV relativeFrom="paragraph">
                  <wp:posOffset>141605</wp:posOffset>
                </wp:positionV>
                <wp:extent cx="45085" cy="45085"/>
                <wp:effectExtent l="0" t="0" r="12065" b="12065"/>
                <wp:wrapNone/>
                <wp:docPr id="165" name="Ова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5" o:spid="_x0000_s1026" style="position:absolute;margin-left:51.35pt;margin-top:11.15pt;width:3.55pt;height:3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2DC68D" wp14:editId="4A26F0C7">
                <wp:simplePos x="0" y="0"/>
                <wp:positionH relativeFrom="column">
                  <wp:posOffset>705485</wp:posOffset>
                </wp:positionH>
                <wp:positionV relativeFrom="paragraph">
                  <wp:posOffset>243840</wp:posOffset>
                </wp:positionV>
                <wp:extent cx="45085" cy="45085"/>
                <wp:effectExtent l="0" t="0" r="12065" b="12065"/>
                <wp:wrapNone/>
                <wp:docPr id="164" name="Ова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4" o:spid="_x0000_s1026" style="position:absolute;margin-left:55.55pt;margin-top:19.2pt;width:3.55pt;height:3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2EFEF2A" wp14:editId="59B6F52C">
                <wp:simplePos x="0" y="0"/>
                <wp:positionH relativeFrom="column">
                  <wp:posOffset>193662</wp:posOffset>
                </wp:positionH>
                <wp:positionV relativeFrom="paragraph">
                  <wp:posOffset>284480</wp:posOffset>
                </wp:positionV>
                <wp:extent cx="352425" cy="304800"/>
                <wp:effectExtent l="0" t="0" r="9525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0</m:t>
                                </m:r>
                              </m:oMath>
                            </m:oMathPara>
                          </w:p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29" type="#_x0000_t202" style="position:absolute;left:0;text-align:left;margin-left:15.25pt;margin-top:22.4pt;width:27.75pt;height:2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" fillcolor="white [3201]" stroked="f" strokeweight=".5pt">
                <v:textbox>
                  <w:txbxContent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oMath>
                      </m:oMathPara>
                    </w:p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E88DCC" wp14:editId="2694ABC5">
                <wp:simplePos x="0" y="0"/>
                <wp:positionH relativeFrom="column">
                  <wp:posOffset>421005</wp:posOffset>
                </wp:positionH>
                <wp:positionV relativeFrom="paragraph">
                  <wp:posOffset>15240</wp:posOffset>
                </wp:positionV>
                <wp:extent cx="130175" cy="0"/>
                <wp:effectExtent l="0" t="0" r="222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15pt,1.2pt" to="43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8E642F" wp14:editId="61A61AB7">
                <wp:simplePos x="0" y="0"/>
                <wp:positionH relativeFrom="column">
                  <wp:posOffset>427355</wp:posOffset>
                </wp:positionH>
                <wp:positionV relativeFrom="paragraph">
                  <wp:posOffset>170815</wp:posOffset>
                </wp:positionV>
                <wp:extent cx="130175" cy="0"/>
                <wp:effectExtent l="0" t="0" r="222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3.45pt" to="43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5BCECC" wp14:editId="29194CAA">
                <wp:simplePos x="0" y="0"/>
                <wp:positionH relativeFrom="column">
                  <wp:posOffset>424180</wp:posOffset>
                </wp:positionH>
                <wp:positionV relativeFrom="paragraph">
                  <wp:posOffset>321945</wp:posOffset>
                </wp:positionV>
                <wp:extent cx="130175" cy="0"/>
                <wp:effectExtent l="0" t="0" r="222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4pt,25.35pt" to="43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" strokecolor="black [3040]"/>
            </w:pict>
          </mc:Fallback>
        </mc:AlternateContent>
      </w:r>
      <w:r w:rsidRPr="00C70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7BA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C70624" w:rsidRPr="00C70624" w:rsidRDefault="00C70624" w:rsidP="00C70624">
      <w:pPr>
        <w:ind w:left="49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9EE675" wp14:editId="4CFBE208">
                <wp:simplePos x="0" y="0"/>
                <wp:positionH relativeFrom="column">
                  <wp:posOffset>938474</wp:posOffset>
                </wp:positionH>
                <wp:positionV relativeFrom="paragraph">
                  <wp:posOffset>217170</wp:posOffset>
                </wp:positionV>
                <wp:extent cx="45085" cy="45085"/>
                <wp:effectExtent l="0" t="0" r="12065" b="12065"/>
                <wp:wrapNone/>
                <wp:docPr id="162" name="Овал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2" o:spid="_x0000_s1026" style="position:absolute;margin-left:73.9pt;margin-top:17.1pt;width:3.55pt;height:3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1B2A57" wp14:editId="0B3438DB">
                <wp:simplePos x="0" y="0"/>
                <wp:positionH relativeFrom="column">
                  <wp:posOffset>794385</wp:posOffset>
                </wp:positionH>
                <wp:positionV relativeFrom="paragraph">
                  <wp:posOffset>12700</wp:posOffset>
                </wp:positionV>
                <wp:extent cx="45085" cy="45085"/>
                <wp:effectExtent l="0" t="0" r="12065" b="12065"/>
                <wp:wrapNone/>
                <wp:docPr id="163" name="Овал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3" o:spid="_x0000_s1026" style="position:absolute;margin-left:62.55pt;margin-top:1pt;width:3.55pt;height:3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75D697" wp14:editId="5CB63F10">
                <wp:simplePos x="0" y="0"/>
                <wp:positionH relativeFrom="column">
                  <wp:posOffset>201848</wp:posOffset>
                </wp:positionH>
                <wp:positionV relativeFrom="paragraph">
                  <wp:posOffset>264795</wp:posOffset>
                </wp:positionV>
                <wp:extent cx="352425" cy="304800"/>
                <wp:effectExtent l="0" t="0" r="9525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0</m:t>
                                </m:r>
                              </m:oMath>
                            </m:oMathPara>
                          </w:p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30" type="#_x0000_t202" style="position:absolute;left:0;text-align:left;margin-left:15.9pt;margin-top:20.85pt;width:27.75pt;height:2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" fillcolor="white [3201]" stroked="f" strokeweight=".5pt">
                <v:textbox>
                  <w:txbxContent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oMath>
                      </m:oMathPara>
                    </w:p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9E2B58" wp14:editId="0CF1A357">
                <wp:simplePos x="0" y="0"/>
                <wp:positionH relativeFrom="column">
                  <wp:posOffset>426085</wp:posOffset>
                </wp:positionH>
                <wp:positionV relativeFrom="paragraph">
                  <wp:posOffset>92710</wp:posOffset>
                </wp:positionV>
                <wp:extent cx="130175" cy="0"/>
                <wp:effectExtent l="0" t="0" r="2222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55pt,7.3pt" to="43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140850" wp14:editId="748FB861">
                <wp:simplePos x="0" y="0"/>
                <wp:positionH relativeFrom="column">
                  <wp:posOffset>427355</wp:posOffset>
                </wp:positionH>
                <wp:positionV relativeFrom="paragraph">
                  <wp:posOffset>266065</wp:posOffset>
                </wp:positionV>
                <wp:extent cx="1301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20.95pt" to="43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" strokecolor="black [3040]"/>
            </w:pict>
          </mc:Fallback>
        </mc:AlternateContent>
      </w:r>
    </w:p>
    <w:p w:rsidR="00C70624" w:rsidRPr="00C70624" w:rsidRDefault="00C70624" w:rsidP="00C70624">
      <w:pPr>
        <w:pStyle w:val="ab"/>
        <w:rPr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A160D7" wp14:editId="720CFED4">
                <wp:simplePos x="0" y="0"/>
                <wp:positionH relativeFrom="column">
                  <wp:posOffset>1374140</wp:posOffset>
                </wp:positionH>
                <wp:positionV relativeFrom="paragraph">
                  <wp:posOffset>64770</wp:posOffset>
                </wp:positionV>
                <wp:extent cx="45085" cy="45085"/>
                <wp:effectExtent l="0" t="0" r="12065" b="12065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1" o:spid="_x0000_s1026" style="position:absolute;margin-left:108.2pt;margin-top:5.1pt;width:3.55pt;height:3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B771E" wp14:editId="56A598D5">
                <wp:simplePos x="0" y="0"/>
                <wp:positionH relativeFrom="column">
                  <wp:posOffset>427380</wp:posOffset>
                </wp:positionH>
                <wp:positionV relativeFrom="paragraph">
                  <wp:posOffset>63374</wp:posOffset>
                </wp:positionV>
                <wp:extent cx="1301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5pt" to="43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5028A" wp14:editId="519F35D5">
                <wp:simplePos x="0" y="0"/>
                <wp:positionH relativeFrom="column">
                  <wp:posOffset>426538</wp:posOffset>
                </wp:positionH>
                <wp:positionV relativeFrom="paragraph">
                  <wp:posOffset>264267</wp:posOffset>
                </wp:positionV>
                <wp:extent cx="130747" cy="0"/>
                <wp:effectExtent l="0" t="0" r="222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pt,20.8pt" to="43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" strokecolor="black [3040]"/>
            </w:pict>
          </mc:Fallback>
        </mc:AlternateContent>
      </w:r>
    </w:p>
    <w:p w:rsidR="00C70624" w:rsidRPr="00C70624" w:rsidRDefault="00C70624" w:rsidP="00C70624">
      <w:pPr>
        <w:rPr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EB9B1B" wp14:editId="4FAA194C">
                <wp:simplePos x="0" y="0"/>
                <wp:positionH relativeFrom="column">
                  <wp:posOffset>2653665</wp:posOffset>
                </wp:positionH>
                <wp:positionV relativeFrom="paragraph">
                  <wp:posOffset>19685</wp:posOffset>
                </wp:positionV>
                <wp:extent cx="45085" cy="45085"/>
                <wp:effectExtent l="0" t="0" r="12065" b="12065"/>
                <wp:wrapNone/>
                <wp:docPr id="160" name="Ова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0" o:spid="_x0000_s1026" style="position:absolute;margin-left:208.95pt;margin-top:1.55pt;width:3.55pt;height:3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3F9CEB" wp14:editId="7A73C107">
                <wp:simplePos x="0" y="0"/>
                <wp:positionH relativeFrom="column">
                  <wp:posOffset>4661535</wp:posOffset>
                </wp:positionH>
                <wp:positionV relativeFrom="paragraph">
                  <wp:posOffset>86360</wp:posOffset>
                </wp:positionV>
                <wp:extent cx="45085" cy="45085"/>
                <wp:effectExtent l="0" t="0" r="12065" b="12065"/>
                <wp:wrapNone/>
                <wp:docPr id="159" name="Ова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9" o:spid="_x0000_s1026" style="position:absolute;margin-left:367.05pt;margin-top:6.8pt;width:3.55pt;height:3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" fillcolor="black [3200]" strokecolor="black [1600]" strokeweight="2pt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968AE6" wp14:editId="1C5B6276">
                <wp:simplePos x="0" y="0"/>
                <wp:positionH relativeFrom="column">
                  <wp:posOffset>2111375</wp:posOffset>
                </wp:positionH>
                <wp:positionV relativeFrom="paragraph">
                  <wp:posOffset>180919</wp:posOffset>
                </wp:positionV>
                <wp:extent cx="352425" cy="304800"/>
                <wp:effectExtent l="0" t="0" r="0" b="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24" w:rsidRPr="00C70624" w:rsidRDefault="00C70624" w:rsidP="00C7062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4000</m:t>
                                </m:r>
                              </m:oMath>
                            </m:oMathPara>
                          </w:p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" o:spid="_x0000_s1031" type="#_x0000_t202" style="position:absolute;margin-left:166.25pt;margin-top:14.25pt;width:27.75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" filled="f" stroked="f" strokeweight=".5pt">
                <v:textbox>
                  <w:txbxContent>
                    <w:p w:rsidR="00C70624" w:rsidRPr="00C70624" w:rsidRDefault="00C70624" w:rsidP="00C7062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4000</m:t>
                          </m:r>
                        </m:oMath>
                      </m:oMathPara>
                    </w:p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5D0C07" wp14:editId="43A31FFD">
                <wp:simplePos x="0" y="0"/>
                <wp:positionH relativeFrom="column">
                  <wp:posOffset>2517775</wp:posOffset>
                </wp:positionH>
                <wp:positionV relativeFrom="paragraph">
                  <wp:posOffset>181554</wp:posOffset>
                </wp:positionV>
                <wp:extent cx="352425" cy="304800"/>
                <wp:effectExtent l="0" t="0" r="0" b="0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24" w:rsidRPr="00C70624" w:rsidRDefault="00C70624" w:rsidP="00C7062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5000</m:t>
                                </m:r>
                              </m:oMath>
                            </m:oMathPara>
                          </w:p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" o:spid="_x0000_s1032" type="#_x0000_t202" style="position:absolute;margin-left:198.25pt;margin-top:14.3pt;width:27.75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" filled="f" stroked="f" strokeweight=".5pt">
                <v:textbox>
                  <w:txbxContent>
                    <w:p w:rsidR="00C70624" w:rsidRPr="00C70624" w:rsidRDefault="00C70624" w:rsidP="00C7062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5000</m:t>
                          </m:r>
                        </m:oMath>
                      </m:oMathPara>
                    </w:p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0F16A2" wp14:editId="31E42A02">
                <wp:simplePos x="0" y="0"/>
                <wp:positionH relativeFrom="column">
                  <wp:posOffset>2940685</wp:posOffset>
                </wp:positionH>
                <wp:positionV relativeFrom="paragraph">
                  <wp:posOffset>156154</wp:posOffset>
                </wp:positionV>
                <wp:extent cx="352425" cy="304800"/>
                <wp:effectExtent l="0" t="0" r="0" b="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24" w:rsidRPr="00C70624" w:rsidRDefault="00C70624" w:rsidP="00C7062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6000</m:t>
                                </m:r>
                              </m:oMath>
                            </m:oMathPara>
                          </w:p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4" o:spid="_x0000_s1033" type="#_x0000_t202" style="position:absolute;margin-left:231.55pt;margin-top:12.3pt;width:27.7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" filled="f" stroked="f" strokeweight=".5pt">
                <v:textbox>
                  <w:txbxContent>
                    <w:p w:rsidR="00C70624" w:rsidRPr="00C70624" w:rsidRDefault="00C70624" w:rsidP="00C7062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6000</m:t>
                          </m:r>
                        </m:oMath>
                      </m:oMathPara>
                    </w:p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2C4A72" wp14:editId="5330C856">
                <wp:simplePos x="0" y="0"/>
                <wp:positionH relativeFrom="column">
                  <wp:posOffset>3342640</wp:posOffset>
                </wp:positionH>
                <wp:positionV relativeFrom="paragraph">
                  <wp:posOffset>191714</wp:posOffset>
                </wp:positionV>
                <wp:extent cx="352425" cy="304800"/>
                <wp:effectExtent l="0" t="0" r="0" b="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24" w:rsidRPr="00C70624" w:rsidRDefault="00C70624" w:rsidP="00C7062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7000</m:t>
                                </m:r>
                              </m:oMath>
                            </m:oMathPara>
                          </w:p>
                          <w:p w:rsidR="00C70624" w:rsidRPr="00C70624" w:rsidRDefault="00C70624" w:rsidP="00C7062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34" type="#_x0000_t202" style="position:absolute;margin-left:263.2pt;margin-top:15.1pt;width:27.75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" filled="f" stroked="f" strokeweight=".5pt">
                <v:textbox>
                  <w:txbxContent>
                    <w:p w:rsidR="00C70624" w:rsidRPr="00C70624" w:rsidRDefault="00C70624" w:rsidP="00C7062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7000</m:t>
                          </m:r>
                        </m:oMath>
                      </m:oMathPara>
                    </w:p>
                    <w:p w:rsidR="00C70624" w:rsidRPr="00C70624" w:rsidRDefault="00C70624" w:rsidP="00C7062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826BAE" wp14:editId="53699CEB">
                <wp:simplePos x="0" y="0"/>
                <wp:positionH relativeFrom="column">
                  <wp:posOffset>4471035</wp:posOffset>
                </wp:positionH>
                <wp:positionV relativeFrom="paragraph">
                  <wp:posOffset>234315</wp:posOffset>
                </wp:positionV>
                <wp:extent cx="471805" cy="304800"/>
                <wp:effectExtent l="0" t="0" r="4445" b="0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24" w:rsidRPr="00C70624" w:rsidRDefault="00C70624" w:rsidP="00C7062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10000</m:t>
                                </m:r>
                              </m:oMath>
                            </m:oMathPara>
                          </w:p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8" o:spid="_x0000_s1035" type="#_x0000_t202" style="position:absolute;margin-left:352.05pt;margin-top:18.45pt;width:37.1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" fillcolor="white [3201]" stroked="f" strokeweight=".5pt">
                <v:textbox>
                  <w:txbxContent>
                    <w:p w:rsidR="00C70624" w:rsidRPr="00C70624" w:rsidRDefault="00C70624" w:rsidP="00C7062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10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000</m:t>
                          </m:r>
                        </m:oMath>
                      </m:oMathPara>
                    </w:p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5D1BE" wp14:editId="7B3C2EDA">
                <wp:simplePos x="0" y="0"/>
                <wp:positionH relativeFrom="column">
                  <wp:posOffset>1677035</wp:posOffset>
                </wp:positionH>
                <wp:positionV relativeFrom="paragraph">
                  <wp:posOffset>154305</wp:posOffset>
                </wp:positionV>
                <wp:extent cx="431800" cy="304800"/>
                <wp:effectExtent l="0" t="0" r="0" b="0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24" w:rsidRPr="00C70624" w:rsidRDefault="00C70624" w:rsidP="00C7062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0</w:t>
                            </w:r>
                          </w:p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" o:spid="_x0000_s1036" type="#_x0000_t202" style="position:absolute;margin-left:132.05pt;margin-top:12.15pt;width:34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" filled="f" stroked="f" strokeweight=".5pt">
                <v:textbox>
                  <w:txbxContent>
                    <w:p w:rsidR="00C70624" w:rsidRPr="00C70624" w:rsidRDefault="00C70624" w:rsidP="00C7062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0</w:t>
                      </w:r>
                    </w:p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EDE5050" wp14:editId="41BBF54A">
                <wp:simplePos x="0" y="0"/>
                <wp:positionH relativeFrom="column">
                  <wp:posOffset>772795</wp:posOffset>
                </wp:positionH>
                <wp:positionV relativeFrom="paragraph">
                  <wp:posOffset>187904</wp:posOffset>
                </wp:positionV>
                <wp:extent cx="471805" cy="360045"/>
                <wp:effectExtent l="0" t="0" r="4445" b="190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24" w:rsidRPr="00C70624" w:rsidRDefault="00C70624" w:rsidP="00C7062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1000</m:t>
                                </m:r>
                              </m:oMath>
                            </m:oMathPara>
                          </w:p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" o:spid="_x0000_s1037" type="#_x0000_t202" style="position:absolute;margin-left:60.85pt;margin-top:14.8pt;width:37.15pt;height:28.3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" fillcolor="white [3201]" stroked="f" strokeweight=".5pt">
                <v:textbox>
                  <w:txbxContent>
                    <w:p w:rsidR="00C70624" w:rsidRPr="00C70624" w:rsidRDefault="00C70624" w:rsidP="00C7062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10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00</m:t>
                          </m:r>
                        </m:oMath>
                      </m:oMathPara>
                    </w:p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BDE4C2" wp14:editId="29FDCE41">
                <wp:simplePos x="0" y="0"/>
                <wp:positionH relativeFrom="column">
                  <wp:posOffset>4146550</wp:posOffset>
                </wp:positionH>
                <wp:positionV relativeFrom="paragraph">
                  <wp:posOffset>224155</wp:posOffset>
                </wp:positionV>
                <wp:extent cx="352425" cy="304800"/>
                <wp:effectExtent l="0" t="0" r="9525" b="0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24" w:rsidRPr="00C70624" w:rsidRDefault="00C70624" w:rsidP="00C7062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9000</m:t>
                                </m:r>
                              </m:oMath>
                            </m:oMathPara>
                          </w:p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7" o:spid="_x0000_s1038" type="#_x0000_t202" style="position:absolute;margin-left:326.5pt;margin-top:17.65pt;width:27.7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" fillcolor="white [3201]" stroked="f" strokeweight=".5pt">
                <v:textbox>
                  <w:txbxContent>
                    <w:p w:rsidR="00C70624" w:rsidRPr="00C70624" w:rsidRDefault="00C70624" w:rsidP="00C7062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9000</m:t>
                          </m:r>
                        </m:oMath>
                      </m:oMathPara>
                    </w:p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DE5D0C" wp14:editId="55A44922">
                <wp:simplePos x="0" y="0"/>
                <wp:positionH relativeFrom="column">
                  <wp:posOffset>3752850</wp:posOffset>
                </wp:positionH>
                <wp:positionV relativeFrom="paragraph">
                  <wp:posOffset>211399</wp:posOffset>
                </wp:positionV>
                <wp:extent cx="352425" cy="304800"/>
                <wp:effectExtent l="0" t="0" r="9525" b="0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24" w:rsidRPr="00C70624" w:rsidRDefault="00C70624" w:rsidP="00C7062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8000</m:t>
                                </m:r>
                              </m:oMath>
                            </m:oMathPara>
                          </w:p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6" o:spid="_x0000_s1039" type="#_x0000_t202" style="position:absolute;margin-left:295.5pt;margin-top:16.65pt;width:27.7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" fillcolor="white [3201]" stroked="f" strokeweight=".5pt">
                <v:textbox>
                  <w:txbxContent>
                    <w:p w:rsidR="00C70624" w:rsidRPr="00C70624" w:rsidRDefault="00C70624" w:rsidP="00C7062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8000</m:t>
                          </m:r>
                        </m:oMath>
                      </m:oMathPara>
                    </w:p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41183" behindDoc="0" locked="0" layoutInCell="1" allowOverlap="1" wp14:anchorId="6B5B9DA8" wp14:editId="34BC327D">
                <wp:simplePos x="0" y="0"/>
                <wp:positionH relativeFrom="column">
                  <wp:posOffset>1202780</wp:posOffset>
                </wp:positionH>
                <wp:positionV relativeFrom="paragraph">
                  <wp:posOffset>174625</wp:posOffset>
                </wp:positionV>
                <wp:extent cx="352425" cy="304800"/>
                <wp:effectExtent l="0" t="0" r="0" b="0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2000</m:t>
                                </m:r>
                              </m:oMath>
                            </m:oMathPara>
                          </w:p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" o:spid="_x0000_s1040" type="#_x0000_t202" style="position:absolute;margin-left:94.7pt;margin-top:13.75pt;width:27.75pt;height:24pt;z-index:251741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" filled="f" stroked="f" strokeweight=".5pt">
                <v:textbox>
                  <w:txbxContent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00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0</m:t>
                          </m:r>
                        </m:oMath>
                      </m:oMathPara>
                    </w:p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E9B403" wp14:editId="4AAB9F52">
                <wp:simplePos x="0" y="0"/>
                <wp:positionH relativeFrom="column">
                  <wp:posOffset>4853305</wp:posOffset>
                </wp:positionH>
                <wp:positionV relativeFrom="paragraph">
                  <wp:posOffset>197282</wp:posOffset>
                </wp:positionV>
                <wp:extent cx="352425" cy="304800"/>
                <wp:effectExtent l="0" t="0" r="0" b="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24" w:rsidRPr="00C70624" w:rsidRDefault="00767BAD" w:rsidP="00C7062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41" type="#_x0000_t202" style="position:absolute;margin-left:382.15pt;margin-top:15.55pt;width:27.7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" filled="f" stroked="f" strokeweight=".5pt">
                <v:textbox>
                  <w:txbxContent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sub>
                          </m:sSub>
                        </m:oMath>
                      </m:oMathPara>
                    </w:p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0BEA86" wp14:editId="2530F970">
                <wp:simplePos x="0" y="0"/>
                <wp:positionH relativeFrom="column">
                  <wp:posOffset>491490</wp:posOffset>
                </wp:positionH>
                <wp:positionV relativeFrom="paragraph">
                  <wp:posOffset>191135</wp:posOffset>
                </wp:positionV>
                <wp:extent cx="4451350" cy="0"/>
                <wp:effectExtent l="0" t="76200" r="25400" b="11430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38.7pt;margin-top:15.05pt;width:350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DE0099" wp14:editId="79C9CF49">
                <wp:simplePos x="0" y="0"/>
                <wp:positionH relativeFrom="column">
                  <wp:posOffset>4693920</wp:posOffset>
                </wp:positionH>
                <wp:positionV relativeFrom="paragraph">
                  <wp:posOffset>149860</wp:posOffset>
                </wp:positionV>
                <wp:extent cx="0" cy="90170"/>
                <wp:effectExtent l="0" t="0" r="19050" b="2413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pt,11.8pt" to="369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221E54" wp14:editId="0DF24B45">
                <wp:simplePos x="0" y="0"/>
                <wp:positionH relativeFrom="column">
                  <wp:posOffset>4278630</wp:posOffset>
                </wp:positionH>
                <wp:positionV relativeFrom="paragraph">
                  <wp:posOffset>146106</wp:posOffset>
                </wp:positionV>
                <wp:extent cx="0" cy="90170"/>
                <wp:effectExtent l="0" t="0" r="19050" b="2413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pt,11.5pt" to="336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3E45DF" wp14:editId="270B5182">
                <wp:simplePos x="0" y="0"/>
                <wp:positionH relativeFrom="column">
                  <wp:posOffset>4471035</wp:posOffset>
                </wp:positionH>
                <wp:positionV relativeFrom="paragraph">
                  <wp:posOffset>153035</wp:posOffset>
                </wp:positionV>
                <wp:extent cx="0" cy="90170"/>
                <wp:effectExtent l="0" t="0" r="19050" b="2413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05pt,12.05pt" to="352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42A55D" wp14:editId="2FCEE961">
                <wp:simplePos x="0" y="0"/>
                <wp:positionH relativeFrom="column">
                  <wp:posOffset>3908425</wp:posOffset>
                </wp:positionH>
                <wp:positionV relativeFrom="paragraph">
                  <wp:posOffset>148011</wp:posOffset>
                </wp:positionV>
                <wp:extent cx="0" cy="90170"/>
                <wp:effectExtent l="0" t="0" r="19050" b="2413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75pt,11.65pt" to="307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DC0D2C" wp14:editId="27F23025">
                <wp:simplePos x="0" y="0"/>
                <wp:positionH relativeFrom="column">
                  <wp:posOffset>4100830</wp:posOffset>
                </wp:positionH>
                <wp:positionV relativeFrom="paragraph">
                  <wp:posOffset>144836</wp:posOffset>
                </wp:positionV>
                <wp:extent cx="0" cy="90170"/>
                <wp:effectExtent l="0" t="0" r="19050" b="2413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pt,11.4pt" to="322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2DC925" wp14:editId="248A51C8">
                <wp:simplePos x="0" y="0"/>
                <wp:positionH relativeFrom="column">
                  <wp:posOffset>3735705</wp:posOffset>
                </wp:positionH>
                <wp:positionV relativeFrom="paragraph">
                  <wp:posOffset>146050</wp:posOffset>
                </wp:positionV>
                <wp:extent cx="0" cy="90170"/>
                <wp:effectExtent l="0" t="0" r="19050" b="2413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5pt,11.5pt" to="294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70281E" wp14:editId="0EBFE529">
                <wp:simplePos x="0" y="0"/>
                <wp:positionH relativeFrom="column">
                  <wp:posOffset>3517900</wp:posOffset>
                </wp:positionH>
                <wp:positionV relativeFrom="paragraph">
                  <wp:posOffset>139700</wp:posOffset>
                </wp:positionV>
                <wp:extent cx="0" cy="90170"/>
                <wp:effectExtent l="0" t="0" r="19050" b="2413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pt,11pt" to="27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C71CB3" wp14:editId="5BA4F1D1">
                <wp:simplePos x="0" y="0"/>
                <wp:positionH relativeFrom="column">
                  <wp:posOffset>3315335</wp:posOffset>
                </wp:positionH>
                <wp:positionV relativeFrom="paragraph">
                  <wp:posOffset>142875</wp:posOffset>
                </wp:positionV>
                <wp:extent cx="0" cy="90170"/>
                <wp:effectExtent l="0" t="0" r="19050" b="2413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05pt,11.25pt" to="261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DDC341" wp14:editId="139876C6">
                <wp:simplePos x="0" y="0"/>
                <wp:positionH relativeFrom="column">
                  <wp:posOffset>3098165</wp:posOffset>
                </wp:positionH>
                <wp:positionV relativeFrom="paragraph">
                  <wp:posOffset>141605</wp:posOffset>
                </wp:positionV>
                <wp:extent cx="0" cy="90170"/>
                <wp:effectExtent l="0" t="0" r="19050" b="2413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5pt,11.15pt" to="243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113B75" wp14:editId="3F22D3D1">
                <wp:simplePos x="0" y="0"/>
                <wp:positionH relativeFrom="column">
                  <wp:posOffset>2900045</wp:posOffset>
                </wp:positionH>
                <wp:positionV relativeFrom="paragraph">
                  <wp:posOffset>147320</wp:posOffset>
                </wp:positionV>
                <wp:extent cx="0" cy="90170"/>
                <wp:effectExtent l="0" t="0" r="19050" b="2413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5pt,11.6pt" to="228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4CA60" wp14:editId="3C74895C">
                <wp:simplePos x="0" y="0"/>
                <wp:positionH relativeFrom="column">
                  <wp:posOffset>2693670</wp:posOffset>
                </wp:positionH>
                <wp:positionV relativeFrom="paragraph">
                  <wp:posOffset>158115</wp:posOffset>
                </wp:positionV>
                <wp:extent cx="0" cy="90170"/>
                <wp:effectExtent l="0" t="0" r="19050" b="2413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12.45pt" to="212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C66902" wp14:editId="1FB762B9">
                <wp:simplePos x="0" y="0"/>
                <wp:positionH relativeFrom="column">
                  <wp:posOffset>2486025</wp:posOffset>
                </wp:positionH>
                <wp:positionV relativeFrom="paragraph">
                  <wp:posOffset>150495</wp:posOffset>
                </wp:positionV>
                <wp:extent cx="0" cy="90170"/>
                <wp:effectExtent l="0" t="0" r="19050" b="2413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11.85pt" to="195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530362" wp14:editId="60B5BEEF">
                <wp:simplePos x="0" y="0"/>
                <wp:positionH relativeFrom="column">
                  <wp:posOffset>2293620</wp:posOffset>
                </wp:positionH>
                <wp:positionV relativeFrom="paragraph">
                  <wp:posOffset>138430</wp:posOffset>
                </wp:positionV>
                <wp:extent cx="0" cy="90170"/>
                <wp:effectExtent l="0" t="0" r="19050" b="2413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pt,10.9pt" to="180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6ACC16" wp14:editId="17244C19">
                <wp:simplePos x="0" y="0"/>
                <wp:positionH relativeFrom="column">
                  <wp:posOffset>2082800</wp:posOffset>
                </wp:positionH>
                <wp:positionV relativeFrom="paragraph">
                  <wp:posOffset>144145</wp:posOffset>
                </wp:positionV>
                <wp:extent cx="0" cy="90170"/>
                <wp:effectExtent l="0" t="0" r="19050" b="2413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pt,11.35pt" to="16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882855" wp14:editId="10802923">
                <wp:simplePos x="0" y="0"/>
                <wp:positionH relativeFrom="column">
                  <wp:posOffset>1640123</wp:posOffset>
                </wp:positionH>
                <wp:positionV relativeFrom="paragraph">
                  <wp:posOffset>147955</wp:posOffset>
                </wp:positionV>
                <wp:extent cx="0" cy="90170"/>
                <wp:effectExtent l="0" t="0" r="19050" b="2413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5pt,11.65pt" to="12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B6D88B" wp14:editId="449E0225">
                <wp:simplePos x="0" y="0"/>
                <wp:positionH relativeFrom="column">
                  <wp:posOffset>1883492</wp:posOffset>
                </wp:positionH>
                <wp:positionV relativeFrom="paragraph">
                  <wp:posOffset>159385</wp:posOffset>
                </wp:positionV>
                <wp:extent cx="0" cy="90170"/>
                <wp:effectExtent l="0" t="0" r="19050" b="2413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pt,12.55pt" to="148.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C52160" wp14:editId="319E5B35">
                <wp:simplePos x="0" y="0"/>
                <wp:positionH relativeFrom="column">
                  <wp:posOffset>1421765</wp:posOffset>
                </wp:positionH>
                <wp:positionV relativeFrom="paragraph">
                  <wp:posOffset>149225</wp:posOffset>
                </wp:positionV>
                <wp:extent cx="0" cy="90170"/>
                <wp:effectExtent l="0" t="0" r="19050" b="2413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5pt,11.75pt" to="111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1DD959" wp14:editId="4B27DDAF">
                <wp:simplePos x="0" y="0"/>
                <wp:positionH relativeFrom="column">
                  <wp:posOffset>1201420</wp:posOffset>
                </wp:positionH>
                <wp:positionV relativeFrom="paragraph">
                  <wp:posOffset>150495</wp:posOffset>
                </wp:positionV>
                <wp:extent cx="0" cy="90170"/>
                <wp:effectExtent l="0" t="0" r="19050" b="2413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pt,11.85pt" to="94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705ECF" wp14:editId="18F21C0B">
                <wp:simplePos x="0" y="0"/>
                <wp:positionH relativeFrom="column">
                  <wp:posOffset>965917</wp:posOffset>
                </wp:positionH>
                <wp:positionV relativeFrom="paragraph">
                  <wp:posOffset>156845</wp:posOffset>
                </wp:positionV>
                <wp:extent cx="0" cy="90170"/>
                <wp:effectExtent l="0" t="0" r="19050" b="2413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2.35pt" to="76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2A9A9B" wp14:editId="4C79E029">
                <wp:simplePos x="0" y="0"/>
                <wp:positionH relativeFrom="column">
                  <wp:posOffset>711722</wp:posOffset>
                </wp:positionH>
                <wp:positionV relativeFrom="paragraph">
                  <wp:posOffset>149282</wp:posOffset>
                </wp:positionV>
                <wp:extent cx="0" cy="90534"/>
                <wp:effectExtent l="0" t="0" r="19050" b="2413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11.75pt" to="56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99530B" wp14:editId="6713B824">
                <wp:simplePos x="0" y="0"/>
                <wp:positionH relativeFrom="column">
                  <wp:posOffset>3098165</wp:posOffset>
                </wp:positionH>
                <wp:positionV relativeFrom="paragraph">
                  <wp:posOffset>141605</wp:posOffset>
                </wp:positionV>
                <wp:extent cx="0" cy="90170"/>
                <wp:effectExtent l="0" t="0" r="19050" b="2413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5pt,11.15pt" to="243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8C3389" wp14:editId="6FA215A3">
                <wp:simplePos x="0" y="0"/>
                <wp:positionH relativeFrom="column">
                  <wp:posOffset>2900045</wp:posOffset>
                </wp:positionH>
                <wp:positionV relativeFrom="paragraph">
                  <wp:posOffset>147320</wp:posOffset>
                </wp:positionV>
                <wp:extent cx="0" cy="90170"/>
                <wp:effectExtent l="0" t="0" r="19050" b="2413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5pt,11.6pt" to="228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250C9F" wp14:editId="0061F3BA">
                <wp:simplePos x="0" y="0"/>
                <wp:positionH relativeFrom="column">
                  <wp:posOffset>2693670</wp:posOffset>
                </wp:positionH>
                <wp:positionV relativeFrom="paragraph">
                  <wp:posOffset>158115</wp:posOffset>
                </wp:positionV>
                <wp:extent cx="0" cy="90170"/>
                <wp:effectExtent l="0" t="0" r="19050" b="2413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12.45pt" to="212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CFD061" wp14:editId="677A00B7">
                <wp:simplePos x="0" y="0"/>
                <wp:positionH relativeFrom="column">
                  <wp:posOffset>2486025</wp:posOffset>
                </wp:positionH>
                <wp:positionV relativeFrom="paragraph">
                  <wp:posOffset>150495</wp:posOffset>
                </wp:positionV>
                <wp:extent cx="0" cy="90170"/>
                <wp:effectExtent l="0" t="0" r="19050" b="2413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11.85pt" to="195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7A4EC9" wp14:editId="452D5AD9">
                <wp:simplePos x="0" y="0"/>
                <wp:positionH relativeFrom="column">
                  <wp:posOffset>2293620</wp:posOffset>
                </wp:positionH>
                <wp:positionV relativeFrom="paragraph">
                  <wp:posOffset>138430</wp:posOffset>
                </wp:positionV>
                <wp:extent cx="0" cy="90170"/>
                <wp:effectExtent l="0" t="0" r="19050" b="2413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pt,10.9pt" to="180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030AE6" wp14:editId="27C6121E">
                <wp:simplePos x="0" y="0"/>
                <wp:positionH relativeFrom="column">
                  <wp:posOffset>2082800</wp:posOffset>
                </wp:positionH>
                <wp:positionV relativeFrom="paragraph">
                  <wp:posOffset>144145</wp:posOffset>
                </wp:positionV>
                <wp:extent cx="0" cy="90170"/>
                <wp:effectExtent l="0" t="0" r="19050" b="2413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pt,11.35pt" to="16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B1C669" wp14:editId="6315AF37">
                <wp:simplePos x="0" y="0"/>
                <wp:positionH relativeFrom="column">
                  <wp:posOffset>1640123</wp:posOffset>
                </wp:positionH>
                <wp:positionV relativeFrom="paragraph">
                  <wp:posOffset>147955</wp:posOffset>
                </wp:positionV>
                <wp:extent cx="0" cy="90170"/>
                <wp:effectExtent l="0" t="0" r="19050" b="2413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5pt,11.65pt" to="12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EFC199" wp14:editId="75E2E4A5">
                <wp:simplePos x="0" y="0"/>
                <wp:positionH relativeFrom="column">
                  <wp:posOffset>1883492</wp:posOffset>
                </wp:positionH>
                <wp:positionV relativeFrom="paragraph">
                  <wp:posOffset>159385</wp:posOffset>
                </wp:positionV>
                <wp:extent cx="0" cy="90170"/>
                <wp:effectExtent l="0" t="0" r="19050" b="2413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pt,12.55pt" to="148.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6A7485" wp14:editId="3B04DF6B">
                <wp:simplePos x="0" y="0"/>
                <wp:positionH relativeFrom="column">
                  <wp:posOffset>1421765</wp:posOffset>
                </wp:positionH>
                <wp:positionV relativeFrom="paragraph">
                  <wp:posOffset>149225</wp:posOffset>
                </wp:positionV>
                <wp:extent cx="0" cy="90170"/>
                <wp:effectExtent l="0" t="0" r="19050" b="2413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5pt,11.75pt" to="111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FBE230" wp14:editId="0E212EDF">
                <wp:simplePos x="0" y="0"/>
                <wp:positionH relativeFrom="column">
                  <wp:posOffset>1201420</wp:posOffset>
                </wp:positionH>
                <wp:positionV relativeFrom="paragraph">
                  <wp:posOffset>150495</wp:posOffset>
                </wp:positionV>
                <wp:extent cx="0" cy="90170"/>
                <wp:effectExtent l="0" t="0" r="19050" b="2413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pt,11.85pt" to="94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0FD5EA" wp14:editId="3C8E2EA0">
                <wp:simplePos x="0" y="0"/>
                <wp:positionH relativeFrom="column">
                  <wp:posOffset>965917</wp:posOffset>
                </wp:positionH>
                <wp:positionV relativeFrom="paragraph">
                  <wp:posOffset>156845</wp:posOffset>
                </wp:positionV>
                <wp:extent cx="0" cy="90170"/>
                <wp:effectExtent l="0" t="0" r="19050" b="2413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2.35pt" to="76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" strokecolor="black [3040]"/>
            </w:pict>
          </mc:Fallback>
        </mc:AlternateContent>
      </w:r>
      <w:r w:rsidRPr="00C70624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9F87F1" wp14:editId="442EFDE5">
                <wp:simplePos x="0" y="0"/>
                <wp:positionH relativeFrom="column">
                  <wp:posOffset>711722</wp:posOffset>
                </wp:positionH>
                <wp:positionV relativeFrom="paragraph">
                  <wp:posOffset>149282</wp:posOffset>
                </wp:positionV>
                <wp:extent cx="0" cy="90534"/>
                <wp:effectExtent l="0" t="0" r="19050" b="2413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11.75pt" to="56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" strokecolor="black [3040]"/>
            </w:pict>
          </mc:Fallback>
        </mc:AlternateContent>
      </w:r>
    </w:p>
    <w:p w:rsidR="00C70624" w:rsidRPr="00767BAD" w:rsidRDefault="00C70624" w:rsidP="00C70624">
      <w:pPr>
        <w:rPr>
          <w:sz w:val="16"/>
          <w:szCs w:val="16"/>
          <w:lang w:val="ru-RU"/>
        </w:rPr>
      </w:pPr>
    </w:p>
    <w:p w:rsidR="00C70624" w:rsidRPr="00767BAD" w:rsidRDefault="00C70624" w:rsidP="00C70624">
      <w:pPr>
        <w:rPr>
          <w:sz w:val="16"/>
          <w:szCs w:val="16"/>
          <w:lang w:val="ru-RU"/>
        </w:rPr>
      </w:pPr>
    </w:p>
    <w:p w:rsidR="00C70624" w:rsidRPr="00767BAD" w:rsidRDefault="00C70624" w:rsidP="00C70624">
      <w:pPr>
        <w:rPr>
          <w:sz w:val="16"/>
          <w:szCs w:val="16"/>
          <w:lang w:val="ru-RU"/>
        </w:rPr>
      </w:pPr>
    </w:p>
    <w:p w:rsidR="00C70624" w:rsidRPr="00767BAD" w:rsidRDefault="00C70624" w:rsidP="00C70624">
      <w:pPr>
        <w:rPr>
          <w:sz w:val="16"/>
          <w:szCs w:val="16"/>
          <w:lang w:val="ru-RU"/>
        </w:rPr>
      </w:pPr>
    </w:p>
    <w:p w:rsidR="00C70624" w:rsidRPr="00767BAD" w:rsidRDefault="00C70624" w:rsidP="00C70624">
      <w:pPr>
        <w:rPr>
          <w:sz w:val="16"/>
          <w:szCs w:val="16"/>
          <w:lang w:val="ru-RU"/>
        </w:rPr>
      </w:pPr>
    </w:p>
    <w:p w:rsidR="00C70624" w:rsidRDefault="00C70624" w:rsidP="00C706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017">
        <w:rPr>
          <w:rFonts w:ascii="Times New Roman" w:hAnsi="Times New Roman" w:cs="Times New Roman"/>
          <w:sz w:val="28"/>
          <w:szCs w:val="28"/>
        </w:rPr>
        <w:lastRenderedPageBreak/>
        <w:t xml:space="preserve">- залежність потужності від опору навантаження </w:t>
      </w:r>
      <w:r w:rsidRPr="002240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401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24017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2240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401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240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401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2401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70624" w:rsidRDefault="00C70624" w:rsidP="00C70624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BF0A04E" wp14:editId="07B6739A">
            <wp:extent cx="6120765" cy="3074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24" w:rsidRPr="00C70624" w:rsidRDefault="00C70624" w:rsidP="00C70624">
      <w:pPr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720A424" wp14:editId="3A460126">
                <wp:simplePos x="0" y="0"/>
                <wp:positionH relativeFrom="column">
                  <wp:posOffset>2186305</wp:posOffset>
                </wp:positionH>
                <wp:positionV relativeFrom="paragraph">
                  <wp:posOffset>614680</wp:posOffset>
                </wp:positionV>
                <wp:extent cx="254000" cy="171450"/>
                <wp:effectExtent l="0" t="0" r="31750" b="19050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9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48.4pt" to="192.1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A6E340" wp14:editId="5F68DCEC">
                <wp:simplePos x="0" y="0"/>
                <wp:positionH relativeFrom="column">
                  <wp:posOffset>2268855</wp:posOffset>
                </wp:positionH>
                <wp:positionV relativeFrom="paragraph">
                  <wp:posOffset>614680</wp:posOffset>
                </wp:positionV>
                <wp:extent cx="127000" cy="127000"/>
                <wp:effectExtent l="0" t="0" r="25400" b="25400"/>
                <wp:wrapNone/>
                <wp:docPr id="256" name="Овал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6" o:spid="_x0000_s1026" style="position:absolute;margin-left:178.65pt;margin-top:48.4pt;width:10pt;height:10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" filled="f" strokecolor="black [1600]" strokeweight="2pt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03F4C" wp14:editId="1FB9203A">
                <wp:simplePos x="0" y="0"/>
                <wp:positionH relativeFrom="column">
                  <wp:posOffset>1132205</wp:posOffset>
                </wp:positionH>
                <wp:positionV relativeFrom="paragraph">
                  <wp:posOffset>621030</wp:posOffset>
                </wp:positionV>
                <wp:extent cx="501650" cy="165100"/>
                <wp:effectExtent l="0" t="0" r="12700" b="2540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2" o:spid="_x0000_s1026" style="position:absolute;margin-left:89.15pt;margin-top:48.9pt;width:39.5pt;height:1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" filled="f" strokecolor="black [1600]" strokeweight="2pt"/>
            </w:pict>
          </mc:Fallback>
        </mc:AlternateContent>
      </w:r>
      <w:r>
        <w:rPr>
          <w:sz w:val="28"/>
          <w:szCs w:val="28"/>
        </w:rPr>
        <w:t>3. Для досліджуваного джерела нарисувати еквівалентні схеми і вказати значення всіх елементів.</w:t>
      </w:r>
    </w:p>
    <w:p w:rsidR="00C70624" w:rsidRDefault="00C70624" w:rsidP="00C70624">
      <w:pPr>
        <w:jc w:val="both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76CE18" wp14:editId="07CD3202">
                <wp:simplePos x="0" y="0"/>
                <wp:positionH relativeFrom="column">
                  <wp:posOffset>1252855</wp:posOffset>
                </wp:positionH>
                <wp:positionV relativeFrom="paragraph">
                  <wp:posOffset>115570</wp:posOffset>
                </wp:positionV>
                <wp:extent cx="412750" cy="342900"/>
                <wp:effectExtent l="0" t="0" r="0" b="0"/>
                <wp:wrapNone/>
                <wp:docPr id="263" name="Пол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24" w:rsidRPr="00C70624" w:rsidRDefault="00C70624" w:rsidP="00C706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3" o:spid="_x0000_s1042" type="#_x0000_t202" style="position:absolute;left:0;text-align:left;margin-left:98.65pt;margin-top:9.1pt;width:32.5pt;height:2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" filled="f" stroked="f" strokeweight=".5pt">
                <v:textbox>
                  <w:txbxContent>
                    <w:p w:rsidR="00C70624" w:rsidRPr="00C70624" w:rsidRDefault="00C70624" w:rsidP="00C706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D730CB" wp14:editId="61779D62">
                <wp:simplePos x="0" y="0"/>
                <wp:positionH relativeFrom="column">
                  <wp:posOffset>1633855</wp:posOffset>
                </wp:positionH>
                <wp:positionV relativeFrom="paragraph">
                  <wp:posOffset>52070</wp:posOffset>
                </wp:positionV>
                <wp:extent cx="628650" cy="0"/>
                <wp:effectExtent l="0" t="0" r="19050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3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4.1pt" to="178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DD96F0" wp14:editId="03F442F8">
                <wp:simplePos x="0" y="0"/>
                <wp:positionH relativeFrom="column">
                  <wp:posOffset>757555</wp:posOffset>
                </wp:positionH>
                <wp:positionV relativeFrom="paragraph">
                  <wp:posOffset>52070</wp:posOffset>
                </wp:positionV>
                <wp:extent cx="374650" cy="0"/>
                <wp:effectExtent l="0" t="0" r="25400" b="1905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1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4.1pt" to="89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B9C609" wp14:editId="0DEF2BFA">
                <wp:simplePos x="0" y="0"/>
                <wp:positionH relativeFrom="column">
                  <wp:posOffset>757555</wp:posOffset>
                </wp:positionH>
                <wp:positionV relativeFrom="paragraph">
                  <wp:posOffset>52070</wp:posOffset>
                </wp:positionV>
                <wp:extent cx="0" cy="685800"/>
                <wp:effectExtent l="0" t="0" r="19050" b="1905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4.1pt" to="59.6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" strokecolor="black [3040]"/>
            </w:pict>
          </mc:Fallback>
        </mc:AlternateContent>
      </w:r>
    </w:p>
    <w:p w:rsidR="00C70624" w:rsidRDefault="00C70624" w:rsidP="00C70624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A01781" wp14:editId="20B283DC">
                <wp:simplePos x="0" y="0"/>
                <wp:positionH relativeFrom="column">
                  <wp:posOffset>255905</wp:posOffset>
                </wp:positionH>
                <wp:positionV relativeFrom="paragraph">
                  <wp:posOffset>418465</wp:posOffset>
                </wp:positionV>
                <wp:extent cx="412750" cy="342900"/>
                <wp:effectExtent l="0" t="0" r="0" b="0"/>
                <wp:wrapNone/>
                <wp:docPr id="262" name="Пол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24" w:rsidRPr="00C70624" w:rsidRDefault="00C706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2" o:spid="_x0000_s1043" type="#_x0000_t202" style="position:absolute;margin-left:20.15pt;margin-top:32.95pt;width:32.5pt;height:2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" filled="f" stroked="f" strokeweight=".5pt">
                <v:textbox>
                  <w:txbxContent>
                    <w:p w:rsidR="00C70624" w:rsidRPr="00C70624" w:rsidRDefault="00C706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462915</wp:posOffset>
                </wp:positionV>
                <wp:extent cx="0" cy="298450"/>
                <wp:effectExtent l="133350" t="0" r="57150" b="44450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1" o:spid="_x0000_s1026" type="#_x0000_t32" style="position:absolute;margin-left:59.65pt;margin-top:36.45pt;width:0;height:2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DA6362" wp14:editId="0A236AA4">
                <wp:simplePos x="0" y="0"/>
                <wp:positionH relativeFrom="column">
                  <wp:posOffset>2268855</wp:posOffset>
                </wp:positionH>
                <wp:positionV relativeFrom="paragraph">
                  <wp:posOffset>1466215</wp:posOffset>
                </wp:positionV>
                <wp:extent cx="254000" cy="171450"/>
                <wp:effectExtent l="0" t="0" r="31750" b="190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0" o:spid="_x0000_s1026" style="position:absolute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5pt,115.45pt" to="198.6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60BE56" wp14:editId="46729C45">
                <wp:simplePos x="0" y="0"/>
                <wp:positionH relativeFrom="column">
                  <wp:posOffset>2357755</wp:posOffset>
                </wp:positionH>
                <wp:positionV relativeFrom="paragraph">
                  <wp:posOffset>1466215</wp:posOffset>
                </wp:positionV>
                <wp:extent cx="127000" cy="127000"/>
                <wp:effectExtent l="0" t="0" r="25400" b="25400"/>
                <wp:wrapNone/>
                <wp:docPr id="258" name="Ова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8" o:spid="_x0000_s1026" style="position:absolute;margin-left:185.65pt;margin-top:115.45pt;width:10pt;height:10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" filled="f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7F7B5D" wp14:editId="17AC836B">
                <wp:simplePos x="0" y="0"/>
                <wp:positionH relativeFrom="column">
                  <wp:posOffset>719455</wp:posOffset>
                </wp:positionH>
                <wp:positionV relativeFrom="paragraph">
                  <wp:posOffset>1529715</wp:posOffset>
                </wp:positionV>
                <wp:extent cx="1638300" cy="0"/>
                <wp:effectExtent l="0" t="0" r="19050" b="1905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120.45pt" to="185.6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33FF88" wp14:editId="2EDEFCE4">
                <wp:simplePos x="0" y="0"/>
                <wp:positionH relativeFrom="column">
                  <wp:posOffset>719455</wp:posOffset>
                </wp:positionH>
                <wp:positionV relativeFrom="paragraph">
                  <wp:posOffset>843915</wp:posOffset>
                </wp:positionV>
                <wp:extent cx="0" cy="685800"/>
                <wp:effectExtent l="0" t="0" r="19050" b="190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4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66.45pt" to="56.6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361315</wp:posOffset>
                </wp:positionV>
                <wp:extent cx="482600" cy="482600"/>
                <wp:effectExtent l="0" t="0" r="12700" b="12700"/>
                <wp:wrapNone/>
                <wp:docPr id="248" name="Овал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8260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8" o:spid="_x0000_s1026" style="position:absolute;margin-left:40.15pt;margin-top:28.45pt;width:38pt;height:3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" filled="f" strokecolor="black [1600]" strokeweight="2pt"/>
            </w:pict>
          </mc:Fallback>
        </mc:AlternateContent>
      </w:r>
    </w:p>
    <w:p w:rsidR="00C70624" w:rsidRPr="00C70624" w:rsidRDefault="00C70624" w:rsidP="00C70624"/>
    <w:p w:rsidR="00C70624" w:rsidRPr="00C70624" w:rsidRDefault="00C70624" w:rsidP="00C70624"/>
    <w:p w:rsidR="00C70624" w:rsidRPr="00C70624" w:rsidRDefault="00C70624" w:rsidP="00C70624"/>
    <w:p w:rsidR="00C70624" w:rsidRPr="00C70624" w:rsidRDefault="00C70624" w:rsidP="00C70624"/>
    <w:p w:rsidR="00C70624" w:rsidRPr="00C70624" w:rsidRDefault="00C70624" w:rsidP="00C70624"/>
    <w:p w:rsidR="00C70624" w:rsidRDefault="00C70624" w:rsidP="00C70624"/>
    <w:p w:rsidR="00C70624" w:rsidRDefault="00C70624" w:rsidP="00C70624">
      <w:r>
        <w:t>Висновок</w:t>
      </w:r>
    </w:p>
    <w:p w:rsidR="00C70624" w:rsidRPr="00C70624" w:rsidRDefault="00C70624" w:rsidP="00C70624">
      <w:r>
        <w:t>В даній лабораторній роботі було досліджено джерело струму. Також з роботи можна зрозуміти залежність стуму, напруги та опорів.</w:t>
      </w:r>
    </w:p>
    <w:sectPr w:rsidR="00C70624" w:rsidRPr="00C706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39D1"/>
    <w:multiLevelType w:val="hybridMultilevel"/>
    <w:tmpl w:val="09B6CECE"/>
    <w:lvl w:ilvl="0" w:tplc="528C4C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B517E57"/>
    <w:multiLevelType w:val="hybridMultilevel"/>
    <w:tmpl w:val="36E8B4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39"/>
    <w:rsid w:val="00767BAD"/>
    <w:rsid w:val="00977A39"/>
    <w:rsid w:val="00B46CC3"/>
    <w:rsid w:val="00C7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24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0624"/>
    <w:pPr>
      <w:tabs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C70624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Body Text"/>
    <w:basedOn w:val="a"/>
    <w:link w:val="a6"/>
    <w:unhideWhenUsed/>
    <w:rsid w:val="00C70624"/>
    <w:pPr>
      <w:tabs>
        <w:tab w:val="left" w:pos="567"/>
      </w:tabs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 w:eastAsia="en-US"/>
    </w:rPr>
  </w:style>
  <w:style w:type="character" w:customStyle="1" w:styleId="a6">
    <w:name w:val="Основной текст Знак"/>
    <w:basedOn w:val="a0"/>
    <w:link w:val="a5"/>
    <w:rsid w:val="00C70624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a7">
    <w:name w:val="No Spacing"/>
    <w:uiPriority w:val="1"/>
    <w:qFormat/>
    <w:rsid w:val="00C70624"/>
    <w:pPr>
      <w:spacing w:after="0" w:line="240" w:lineRule="auto"/>
    </w:pPr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C7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624"/>
    <w:rPr>
      <w:rFonts w:ascii="Tahoma" w:eastAsiaTheme="minorEastAsia" w:hAnsi="Tahoma" w:cs="Tahoma"/>
      <w:sz w:val="16"/>
      <w:szCs w:val="16"/>
      <w:lang w:val="uk-UA" w:eastAsia="uk-UA"/>
    </w:rPr>
  </w:style>
  <w:style w:type="table" w:styleId="aa">
    <w:name w:val="Table Grid"/>
    <w:basedOn w:val="a1"/>
    <w:uiPriority w:val="59"/>
    <w:rsid w:val="00C7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062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706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24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0624"/>
    <w:pPr>
      <w:tabs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C70624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Body Text"/>
    <w:basedOn w:val="a"/>
    <w:link w:val="a6"/>
    <w:unhideWhenUsed/>
    <w:rsid w:val="00C70624"/>
    <w:pPr>
      <w:tabs>
        <w:tab w:val="left" w:pos="567"/>
      </w:tabs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 w:eastAsia="en-US"/>
    </w:rPr>
  </w:style>
  <w:style w:type="character" w:customStyle="1" w:styleId="a6">
    <w:name w:val="Основной текст Знак"/>
    <w:basedOn w:val="a0"/>
    <w:link w:val="a5"/>
    <w:rsid w:val="00C70624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a7">
    <w:name w:val="No Spacing"/>
    <w:uiPriority w:val="1"/>
    <w:qFormat/>
    <w:rsid w:val="00C70624"/>
    <w:pPr>
      <w:spacing w:after="0" w:line="240" w:lineRule="auto"/>
    </w:pPr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C7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624"/>
    <w:rPr>
      <w:rFonts w:ascii="Tahoma" w:eastAsiaTheme="minorEastAsia" w:hAnsi="Tahoma" w:cs="Tahoma"/>
      <w:sz w:val="16"/>
      <w:szCs w:val="16"/>
      <w:lang w:val="uk-UA" w:eastAsia="uk-UA"/>
    </w:rPr>
  </w:style>
  <w:style w:type="table" w:styleId="aa">
    <w:name w:val="Table Grid"/>
    <w:basedOn w:val="a1"/>
    <w:uiPriority w:val="59"/>
    <w:rsid w:val="00C7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062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706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BDFB-3442-49DE-8318-BC960149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1</Words>
  <Characters>1831</Characters>
  <Application>Microsoft Office Word</Application>
  <DocSecurity>0</DocSecurity>
  <Lines>15</Lines>
  <Paragraphs>4</Paragraphs>
  <ScaleCrop>false</ScaleCrop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9-27T03:57:00Z</cp:lastPrinted>
  <dcterms:created xsi:type="dcterms:W3CDTF">2018-09-26T22:27:00Z</dcterms:created>
  <dcterms:modified xsi:type="dcterms:W3CDTF">2018-09-27T03:59:00Z</dcterms:modified>
</cp:coreProperties>
</file>